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771"/>
      </w:tblGrid>
      <w:tr w:rsidR="006D6710" w:rsidRPr="006F3B7A" w:rsidTr="00DB4D9C">
        <w:trPr>
          <w:trHeight w:val="522"/>
        </w:trPr>
        <w:tc>
          <w:tcPr>
            <w:tcW w:w="6771" w:type="dxa"/>
          </w:tcPr>
          <w:p w:rsidR="003608F9" w:rsidRPr="006F3B7A" w:rsidRDefault="00741961" w:rsidP="00DB4D9C">
            <w:pPr>
              <w:jc w:val="both"/>
              <w:rPr>
                <w:sz w:val="27"/>
                <w:szCs w:val="27"/>
              </w:rPr>
            </w:pPr>
            <w:r w:rsidRPr="006F3B7A">
              <w:rPr>
                <w:sz w:val="27"/>
                <w:szCs w:val="27"/>
              </w:rPr>
              <w:t>О проекте</w:t>
            </w:r>
            <w:r w:rsidR="00296AA9" w:rsidRPr="006F3B7A">
              <w:rPr>
                <w:sz w:val="27"/>
                <w:szCs w:val="27"/>
              </w:rPr>
              <w:t xml:space="preserve"> межевания территории</w:t>
            </w:r>
            <w:r w:rsidR="00080EC2" w:rsidRPr="006F3B7A">
              <w:rPr>
                <w:sz w:val="27"/>
                <w:szCs w:val="27"/>
              </w:rPr>
              <w:t xml:space="preserve"> </w:t>
            </w:r>
            <w:r w:rsidR="00850C7B" w:rsidRPr="006F3B7A">
              <w:rPr>
                <w:sz w:val="27"/>
                <w:szCs w:val="27"/>
              </w:rPr>
              <w:t xml:space="preserve">квартала </w:t>
            </w:r>
            <w:r w:rsidR="00BB738A" w:rsidRPr="006F3B7A">
              <w:rPr>
                <w:sz w:val="27"/>
                <w:szCs w:val="27"/>
              </w:rPr>
              <w:t xml:space="preserve">010.03.04.04 в границах </w:t>
            </w:r>
            <w:proofErr w:type="gramStart"/>
            <w:r w:rsidR="00BB738A" w:rsidRPr="006F3B7A">
              <w:rPr>
                <w:sz w:val="27"/>
                <w:szCs w:val="27"/>
              </w:rPr>
              <w:t>проекта планировки территории централ</w:t>
            </w:r>
            <w:r w:rsidR="00BB738A" w:rsidRPr="006F3B7A">
              <w:rPr>
                <w:sz w:val="27"/>
                <w:szCs w:val="27"/>
              </w:rPr>
              <w:t>ь</w:t>
            </w:r>
            <w:r w:rsidR="00BB738A" w:rsidRPr="006F3B7A">
              <w:rPr>
                <w:sz w:val="27"/>
                <w:szCs w:val="27"/>
              </w:rPr>
              <w:t>ной части города Новосибирска</w:t>
            </w:r>
            <w:proofErr w:type="gramEnd"/>
          </w:p>
        </w:tc>
      </w:tr>
    </w:tbl>
    <w:p w:rsidR="00DB4D9C" w:rsidRDefault="00DB4D9C"/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B4D9C" w:rsidRPr="00853BAF" w:rsidTr="00C33F57">
        <w:tc>
          <w:tcPr>
            <w:tcW w:w="9923" w:type="dxa"/>
          </w:tcPr>
          <w:p w:rsidR="00DB4D9C" w:rsidRPr="00853BAF" w:rsidRDefault="00DB4D9C" w:rsidP="00C33F57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2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D9C" w:rsidRPr="00853BAF" w:rsidRDefault="00DB4D9C" w:rsidP="00C33F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DB4D9C" w:rsidRPr="00853BAF" w:rsidRDefault="00DB4D9C" w:rsidP="00C33F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B4D9C" w:rsidRPr="00853BAF" w:rsidRDefault="00DB4D9C" w:rsidP="00C33F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B4D9C" w:rsidRPr="00853BAF" w:rsidRDefault="00DB4D9C" w:rsidP="00C33F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B4D9C" w:rsidRPr="00853BAF" w:rsidRDefault="00DB4D9C" w:rsidP="00C33F5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DB4D9C" w:rsidRPr="00853BAF" w:rsidRDefault="00DB4D9C" w:rsidP="00C33F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0A2306" w:rsidRPr="000A2306">
              <w:rPr>
                <w:szCs w:val="28"/>
                <w:u w:val="single"/>
              </w:rPr>
              <w:t>05.10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</w:t>
            </w:r>
            <w:r w:rsidR="000A2306">
              <w:rPr>
                <w:szCs w:val="28"/>
                <w:u w:val="single"/>
              </w:rPr>
              <w:t>3661</w:t>
            </w:r>
            <w:r w:rsidRPr="00CF205B">
              <w:rPr>
                <w:szCs w:val="28"/>
                <w:u w:val="single"/>
              </w:rPr>
              <w:t xml:space="preserve">    </w:t>
            </w:r>
            <w:r w:rsidRPr="00CF205B">
              <w:rPr>
                <w:szCs w:val="28"/>
                <w:u w:val="single"/>
              </w:rPr>
              <w:tab/>
            </w:r>
          </w:p>
          <w:p w:rsidR="00DB4D9C" w:rsidRPr="00853BAF" w:rsidRDefault="00DB4D9C" w:rsidP="00C33F5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p w:rsidR="003608F9" w:rsidRPr="00AE732B" w:rsidRDefault="003608F9" w:rsidP="00296AA9">
      <w:pPr>
        <w:pStyle w:val="a7"/>
        <w:ind w:firstLine="697"/>
        <w:jc w:val="both"/>
        <w:rPr>
          <w:sz w:val="18"/>
          <w:szCs w:val="27"/>
        </w:rPr>
      </w:pPr>
    </w:p>
    <w:p w:rsidR="00AF73CD" w:rsidRPr="006F3B7A" w:rsidRDefault="00C90177" w:rsidP="00296AA9">
      <w:pPr>
        <w:autoSpaceDE w:val="0"/>
        <w:autoSpaceDN w:val="0"/>
        <w:adjustRightInd w:val="0"/>
        <w:ind w:firstLine="697"/>
        <w:jc w:val="both"/>
        <w:rPr>
          <w:sz w:val="27"/>
          <w:szCs w:val="27"/>
        </w:rPr>
      </w:pPr>
      <w:proofErr w:type="gramStart"/>
      <w:r w:rsidRPr="006F3B7A">
        <w:rPr>
          <w:sz w:val="27"/>
          <w:szCs w:val="27"/>
        </w:rPr>
        <w:t>В целях определения местоположения границ образуемых и изменяемых з</w:t>
      </w:r>
      <w:r w:rsidRPr="006F3B7A">
        <w:rPr>
          <w:sz w:val="27"/>
          <w:szCs w:val="27"/>
        </w:rPr>
        <w:t>е</w:t>
      </w:r>
      <w:r w:rsidRPr="006F3B7A">
        <w:rPr>
          <w:sz w:val="27"/>
          <w:szCs w:val="27"/>
        </w:rPr>
        <w:t>мельных участков, в соответствии с Градостроительным кодексом Российской Фед</w:t>
      </w:r>
      <w:r w:rsidRPr="006F3B7A">
        <w:rPr>
          <w:sz w:val="27"/>
          <w:szCs w:val="27"/>
        </w:rPr>
        <w:t>е</w:t>
      </w:r>
      <w:r w:rsidRPr="006F3B7A">
        <w:rPr>
          <w:sz w:val="27"/>
          <w:szCs w:val="27"/>
        </w:rPr>
        <w:t xml:space="preserve">рации, </w:t>
      </w:r>
      <w:r w:rsidR="007E1D61" w:rsidRPr="006F3B7A">
        <w:rPr>
          <w:sz w:val="27"/>
          <w:szCs w:val="27"/>
        </w:rPr>
        <w:t xml:space="preserve">постановлением Правительства Российской Федерации от 19.11.2014 № 1221 «Об утверждении Правил присвоения, изменения и аннулирования адресов», </w:t>
      </w:r>
      <w:r w:rsidR="008F605D" w:rsidRPr="006F3B7A">
        <w:rPr>
          <w:sz w:val="27"/>
          <w:szCs w:val="27"/>
        </w:rPr>
        <w:t>реш</w:t>
      </w:r>
      <w:r w:rsidR="008F605D" w:rsidRPr="006F3B7A">
        <w:rPr>
          <w:sz w:val="27"/>
          <w:szCs w:val="27"/>
        </w:rPr>
        <w:t>е</w:t>
      </w:r>
      <w:r w:rsidR="008F605D" w:rsidRPr="006F3B7A">
        <w:rPr>
          <w:sz w:val="27"/>
          <w:szCs w:val="27"/>
        </w:rPr>
        <w:t>нием Совета депутатов города Новосибирска от 24.05.2017 № 411 «О</w:t>
      </w:r>
      <w:r w:rsidR="00DB4D9C">
        <w:rPr>
          <w:sz w:val="27"/>
          <w:szCs w:val="27"/>
        </w:rPr>
        <w:t xml:space="preserve"> </w:t>
      </w:r>
      <w:r w:rsidR="008F605D" w:rsidRPr="006F3B7A">
        <w:rPr>
          <w:sz w:val="27"/>
          <w:szCs w:val="27"/>
        </w:rPr>
        <w:t>Порядке подг</w:t>
      </w:r>
      <w:r w:rsidR="008F605D" w:rsidRPr="006F3B7A">
        <w:rPr>
          <w:sz w:val="27"/>
          <w:szCs w:val="27"/>
        </w:rPr>
        <w:t>о</w:t>
      </w:r>
      <w:r w:rsidR="008F605D" w:rsidRPr="006F3B7A">
        <w:rPr>
          <w:sz w:val="27"/>
          <w:szCs w:val="27"/>
        </w:rPr>
        <w:t xml:space="preserve">товки документации по планировке территории и признании утратившими силу отдельных решений Совета депутатов города Новосибирска», </w:t>
      </w:r>
      <w:r w:rsidR="00FF08E0" w:rsidRPr="006F3B7A">
        <w:rPr>
          <w:sz w:val="27"/>
          <w:szCs w:val="27"/>
        </w:rPr>
        <w:t>постановлениями</w:t>
      </w:r>
      <w:r w:rsidR="00DC1021" w:rsidRPr="006F3B7A">
        <w:rPr>
          <w:sz w:val="27"/>
          <w:szCs w:val="27"/>
        </w:rPr>
        <w:t xml:space="preserve"> м</w:t>
      </w:r>
      <w:r w:rsidR="00DC1021" w:rsidRPr="006F3B7A">
        <w:rPr>
          <w:sz w:val="27"/>
          <w:szCs w:val="27"/>
        </w:rPr>
        <w:t>э</w:t>
      </w:r>
      <w:r w:rsidR="00DC1021" w:rsidRPr="006F3B7A">
        <w:rPr>
          <w:sz w:val="27"/>
          <w:szCs w:val="27"/>
        </w:rPr>
        <w:t>рии города</w:t>
      </w:r>
      <w:proofErr w:type="gramEnd"/>
      <w:r w:rsidR="00DC1021" w:rsidRPr="006F3B7A">
        <w:rPr>
          <w:sz w:val="27"/>
          <w:szCs w:val="27"/>
        </w:rPr>
        <w:t xml:space="preserve"> Новосибирска </w:t>
      </w:r>
      <w:r w:rsidR="00080EC2" w:rsidRPr="006F3B7A">
        <w:rPr>
          <w:sz w:val="27"/>
          <w:szCs w:val="27"/>
        </w:rPr>
        <w:t xml:space="preserve">от </w:t>
      </w:r>
      <w:r w:rsidR="000716DD" w:rsidRPr="006F3B7A">
        <w:rPr>
          <w:sz w:val="27"/>
          <w:szCs w:val="27"/>
        </w:rPr>
        <w:t>20.10</w:t>
      </w:r>
      <w:r w:rsidR="00F37CD7" w:rsidRPr="006F3B7A">
        <w:rPr>
          <w:sz w:val="27"/>
          <w:szCs w:val="27"/>
        </w:rPr>
        <w:t>.201</w:t>
      </w:r>
      <w:r w:rsidR="00AF7400" w:rsidRPr="006F3B7A">
        <w:rPr>
          <w:sz w:val="27"/>
          <w:szCs w:val="27"/>
        </w:rPr>
        <w:t>7</w:t>
      </w:r>
      <w:r w:rsidR="00080EC2" w:rsidRPr="006F3B7A">
        <w:rPr>
          <w:sz w:val="27"/>
          <w:szCs w:val="27"/>
        </w:rPr>
        <w:t xml:space="preserve"> № </w:t>
      </w:r>
      <w:r w:rsidR="00F37CD7" w:rsidRPr="006F3B7A">
        <w:rPr>
          <w:sz w:val="27"/>
          <w:szCs w:val="27"/>
        </w:rPr>
        <w:t>4</w:t>
      </w:r>
      <w:r w:rsidR="000716DD" w:rsidRPr="006F3B7A">
        <w:rPr>
          <w:sz w:val="27"/>
          <w:szCs w:val="27"/>
        </w:rPr>
        <w:t>765</w:t>
      </w:r>
      <w:r w:rsidR="00080EC2" w:rsidRPr="006F3B7A">
        <w:rPr>
          <w:sz w:val="27"/>
          <w:szCs w:val="27"/>
        </w:rPr>
        <w:t xml:space="preserve"> «</w:t>
      </w:r>
      <w:r w:rsidR="000716DD" w:rsidRPr="006F3B7A">
        <w:rPr>
          <w:sz w:val="27"/>
          <w:szCs w:val="27"/>
        </w:rPr>
        <w:t>О проекте планировки и проектах межевания территории центральной части города Новосибирска</w:t>
      </w:r>
      <w:r w:rsidR="00080EC2" w:rsidRPr="006F3B7A">
        <w:rPr>
          <w:sz w:val="27"/>
          <w:szCs w:val="27"/>
        </w:rPr>
        <w:t>»</w:t>
      </w:r>
      <w:r w:rsidR="00960A27" w:rsidRPr="006F3B7A">
        <w:rPr>
          <w:sz w:val="27"/>
          <w:szCs w:val="27"/>
        </w:rPr>
        <w:t>,</w:t>
      </w:r>
      <w:r w:rsidR="00AF73CD" w:rsidRPr="006F3B7A">
        <w:rPr>
          <w:sz w:val="27"/>
          <w:szCs w:val="27"/>
        </w:rPr>
        <w:t xml:space="preserve"> </w:t>
      </w:r>
      <w:r w:rsidR="004D7529" w:rsidRPr="006F3B7A">
        <w:rPr>
          <w:sz w:val="27"/>
          <w:szCs w:val="27"/>
        </w:rPr>
        <w:t>от</w:t>
      </w:r>
      <w:r w:rsidR="00A0540E" w:rsidRPr="006F3B7A">
        <w:rPr>
          <w:sz w:val="27"/>
          <w:szCs w:val="27"/>
        </w:rPr>
        <w:t xml:space="preserve"> </w:t>
      </w:r>
      <w:r w:rsidR="000716DD" w:rsidRPr="006F3B7A">
        <w:rPr>
          <w:sz w:val="27"/>
          <w:szCs w:val="27"/>
        </w:rPr>
        <w:t>03.04</w:t>
      </w:r>
      <w:r w:rsidR="006F3B7A" w:rsidRPr="006F3B7A">
        <w:rPr>
          <w:sz w:val="27"/>
          <w:szCs w:val="27"/>
        </w:rPr>
        <w:t>.2018</w:t>
      </w:r>
      <w:r w:rsidR="000716DD" w:rsidRPr="006F3B7A">
        <w:rPr>
          <w:sz w:val="27"/>
          <w:szCs w:val="27"/>
        </w:rPr>
        <w:t xml:space="preserve"> № 1176</w:t>
      </w:r>
      <w:r w:rsidR="004D7529" w:rsidRPr="006F3B7A">
        <w:rPr>
          <w:sz w:val="27"/>
          <w:szCs w:val="27"/>
        </w:rPr>
        <w:t xml:space="preserve"> «</w:t>
      </w:r>
      <w:r w:rsidR="000716DD" w:rsidRPr="006F3B7A">
        <w:rPr>
          <w:sz w:val="27"/>
          <w:szCs w:val="27"/>
        </w:rPr>
        <w:t>О подготовке проекта межевания территории квартала 010.03.04.04 в гр</w:t>
      </w:r>
      <w:r w:rsidR="000716DD" w:rsidRPr="006F3B7A">
        <w:rPr>
          <w:sz w:val="27"/>
          <w:szCs w:val="27"/>
        </w:rPr>
        <w:t>а</w:t>
      </w:r>
      <w:r w:rsidR="000716DD" w:rsidRPr="006F3B7A">
        <w:rPr>
          <w:sz w:val="27"/>
          <w:szCs w:val="27"/>
        </w:rPr>
        <w:t xml:space="preserve">ницах </w:t>
      </w:r>
      <w:proofErr w:type="gramStart"/>
      <w:r w:rsidR="000716DD" w:rsidRPr="006F3B7A">
        <w:rPr>
          <w:sz w:val="27"/>
          <w:szCs w:val="27"/>
        </w:rPr>
        <w:t>проекта планировки территории центральной части города</w:t>
      </w:r>
      <w:proofErr w:type="gramEnd"/>
      <w:r w:rsidR="000716DD" w:rsidRPr="006F3B7A">
        <w:rPr>
          <w:sz w:val="27"/>
          <w:szCs w:val="27"/>
        </w:rPr>
        <w:t xml:space="preserve"> Новосибирска</w:t>
      </w:r>
      <w:r w:rsidR="00FF08E0" w:rsidRPr="006F3B7A">
        <w:rPr>
          <w:sz w:val="27"/>
          <w:szCs w:val="27"/>
        </w:rPr>
        <w:t>»</w:t>
      </w:r>
      <w:r w:rsidR="006B4E47" w:rsidRPr="006F3B7A">
        <w:rPr>
          <w:sz w:val="27"/>
          <w:szCs w:val="27"/>
        </w:rPr>
        <w:t xml:space="preserve">, </w:t>
      </w:r>
      <w:r w:rsidR="00AF73CD" w:rsidRPr="006F3B7A">
        <w:rPr>
          <w:sz w:val="27"/>
          <w:szCs w:val="27"/>
        </w:rPr>
        <w:t>руководствуясь Уставом города Новосибирска, ПОСТАНОВЛЯЮ:</w:t>
      </w:r>
    </w:p>
    <w:p w:rsidR="003608F9" w:rsidRPr="006F3B7A" w:rsidRDefault="00C90177" w:rsidP="00296AA9">
      <w:pPr>
        <w:autoSpaceDE w:val="0"/>
        <w:autoSpaceDN w:val="0"/>
        <w:adjustRightInd w:val="0"/>
        <w:ind w:firstLine="697"/>
        <w:jc w:val="both"/>
        <w:rPr>
          <w:sz w:val="27"/>
          <w:szCs w:val="27"/>
        </w:rPr>
      </w:pPr>
      <w:r w:rsidRPr="006F3B7A">
        <w:rPr>
          <w:sz w:val="27"/>
          <w:szCs w:val="27"/>
        </w:rPr>
        <w:t xml:space="preserve">1. Утвердить </w:t>
      </w:r>
      <w:r w:rsidRPr="006F3B7A">
        <w:rPr>
          <w:bCs/>
          <w:iCs/>
          <w:sz w:val="27"/>
          <w:szCs w:val="27"/>
        </w:rPr>
        <w:t xml:space="preserve">проект </w:t>
      </w:r>
      <w:r w:rsidRPr="006F3B7A">
        <w:rPr>
          <w:sz w:val="27"/>
          <w:szCs w:val="27"/>
        </w:rPr>
        <w:t xml:space="preserve">межевания </w:t>
      </w:r>
      <w:r w:rsidR="004D7529" w:rsidRPr="006F3B7A">
        <w:rPr>
          <w:sz w:val="27"/>
          <w:szCs w:val="27"/>
        </w:rPr>
        <w:t xml:space="preserve">территории </w:t>
      </w:r>
      <w:r w:rsidR="006D6710" w:rsidRPr="006F3B7A">
        <w:rPr>
          <w:sz w:val="27"/>
          <w:szCs w:val="27"/>
        </w:rPr>
        <w:t xml:space="preserve">квартала </w:t>
      </w:r>
      <w:r w:rsidR="000716DD" w:rsidRPr="006F3B7A">
        <w:rPr>
          <w:sz w:val="27"/>
          <w:szCs w:val="27"/>
        </w:rPr>
        <w:t xml:space="preserve">010.03.04.04 в границах </w:t>
      </w:r>
      <w:proofErr w:type="gramStart"/>
      <w:r w:rsidR="000716DD" w:rsidRPr="006F3B7A">
        <w:rPr>
          <w:sz w:val="27"/>
          <w:szCs w:val="27"/>
        </w:rPr>
        <w:t>проекта планировки территории центральной части  города</w:t>
      </w:r>
      <w:proofErr w:type="gramEnd"/>
      <w:r w:rsidR="000716DD" w:rsidRPr="006F3B7A">
        <w:rPr>
          <w:sz w:val="27"/>
          <w:szCs w:val="27"/>
        </w:rPr>
        <w:t xml:space="preserve"> Новосибирска</w:t>
      </w:r>
      <w:r w:rsidR="00146884" w:rsidRPr="006F3B7A">
        <w:rPr>
          <w:sz w:val="27"/>
          <w:szCs w:val="27"/>
        </w:rPr>
        <w:t xml:space="preserve"> </w:t>
      </w:r>
      <w:r w:rsidR="003608F9" w:rsidRPr="006F3B7A">
        <w:rPr>
          <w:sz w:val="27"/>
          <w:szCs w:val="27"/>
        </w:rPr>
        <w:t>(прилож</w:t>
      </w:r>
      <w:r w:rsidR="003608F9" w:rsidRPr="006F3B7A">
        <w:rPr>
          <w:sz w:val="27"/>
          <w:szCs w:val="27"/>
        </w:rPr>
        <w:t>е</w:t>
      </w:r>
      <w:r w:rsidR="003608F9" w:rsidRPr="006F3B7A">
        <w:rPr>
          <w:sz w:val="27"/>
          <w:szCs w:val="27"/>
        </w:rPr>
        <w:t>ние).</w:t>
      </w:r>
    </w:p>
    <w:p w:rsidR="006B4E47" w:rsidRPr="006F3B7A" w:rsidRDefault="00DB4D9C" w:rsidP="00296AA9">
      <w:pPr>
        <w:autoSpaceDE w:val="0"/>
        <w:autoSpaceDN w:val="0"/>
        <w:adjustRightInd w:val="0"/>
        <w:ind w:firstLine="697"/>
        <w:jc w:val="both"/>
        <w:rPr>
          <w:sz w:val="27"/>
          <w:szCs w:val="27"/>
        </w:rPr>
      </w:pPr>
      <w:r>
        <w:rPr>
          <w:sz w:val="27"/>
          <w:szCs w:val="27"/>
        </w:rPr>
        <w:t>2. </w:t>
      </w:r>
      <w:r w:rsidR="006B4E47" w:rsidRPr="006F3B7A">
        <w:rPr>
          <w:sz w:val="27"/>
          <w:szCs w:val="27"/>
        </w:rPr>
        <w:t>Присвоить адрес образуем</w:t>
      </w:r>
      <w:r w:rsidR="00A1072B">
        <w:rPr>
          <w:sz w:val="27"/>
          <w:szCs w:val="27"/>
        </w:rPr>
        <w:t xml:space="preserve">ому </w:t>
      </w:r>
      <w:r w:rsidR="006B4E47" w:rsidRPr="006F3B7A">
        <w:rPr>
          <w:sz w:val="27"/>
          <w:szCs w:val="27"/>
        </w:rPr>
        <w:t>земельн</w:t>
      </w:r>
      <w:r w:rsidR="00A1072B">
        <w:rPr>
          <w:sz w:val="27"/>
          <w:szCs w:val="27"/>
        </w:rPr>
        <w:t>ому</w:t>
      </w:r>
      <w:r w:rsidR="006B4E47" w:rsidRPr="006F3B7A">
        <w:rPr>
          <w:sz w:val="27"/>
          <w:szCs w:val="27"/>
        </w:rPr>
        <w:t xml:space="preserve"> участк</w:t>
      </w:r>
      <w:r w:rsidR="00A1072B">
        <w:rPr>
          <w:sz w:val="27"/>
          <w:szCs w:val="27"/>
        </w:rPr>
        <w:t>у</w:t>
      </w:r>
      <w:r w:rsidR="006B4E47" w:rsidRPr="006F3B7A">
        <w:rPr>
          <w:sz w:val="27"/>
          <w:szCs w:val="27"/>
        </w:rPr>
        <w:t xml:space="preserve"> согласно приложению 1 к</w:t>
      </w:r>
      <w:r>
        <w:rPr>
          <w:sz w:val="27"/>
          <w:szCs w:val="27"/>
        </w:rPr>
        <w:t> </w:t>
      </w:r>
      <w:r w:rsidR="006B4E47" w:rsidRPr="006F3B7A">
        <w:rPr>
          <w:sz w:val="27"/>
          <w:szCs w:val="27"/>
        </w:rPr>
        <w:t xml:space="preserve">проекту межевания территории  квартала </w:t>
      </w:r>
      <w:r w:rsidR="000716DD" w:rsidRPr="006F3B7A">
        <w:rPr>
          <w:sz w:val="27"/>
          <w:szCs w:val="27"/>
        </w:rPr>
        <w:t xml:space="preserve">010.03.04.04 в границах </w:t>
      </w:r>
      <w:proofErr w:type="gramStart"/>
      <w:r w:rsidR="000716DD" w:rsidRPr="006F3B7A">
        <w:rPr>
          <w:sz w:val="27"/>
          <w:szCs w:val="27"/>
        </w:rPr>
        <w:t>проекта план</w:t>
      </w:r>
      <w:r w:rsidR="000716DD" w:rsidRPr="006F3B7A">
        <w:rPr>
          <w:sz w:val="27"/>
          <w:szCs w:val="27"/>
        </w:rPr>
        <w:t>и</w:t>
      </w:r>
      <w:r w:rsidR="000716DD" w:rsidRPr="006F3B7A">
        <w:rPr>
          <w:sz w:val="27"/>
          <w:szCs w:val="27"/>
        </w:rPr>
        <w:t>ровки территории центральной части  города Новосибирска</w:t>
      </w:r>
      <w:proofErr w:type="gramEnd"/>
      <w:r w:rsidR="006B4E47" w:rsidRPr="006F3B7A">
        <w:rPr>
          <w:sz w:val="27"/>
          <w:szCs w:val="27"/>
        </w:rPr>
        <w:t>.</w:t>
      </w:r>
    </w:p>
    <w:p w:rsidR="00AF7400" w:rsidRPr="006F3B7A" w:rsidRDefault="00DB4D9C" w:rsidP="00296AA9">
      <w:pPr>
        <w:autoSpaceDE w:val="0"/>
        <w:autoSpaceDN w:val="0"/>
        <w:adjustRightInd w:val="0"/>
        <w:ind w:firstLine="697"/>
        <w:jc w:val="both"/>
        <w:rPr>
          <w:sz w:val="27"/>
          <w:szCs w:val="27"/>
        </w:rPr>
      </w:pPr>
      <w:r>
        <w:rPr>
          <w:sz w:val="27"/>
          <w:szCs w:val="27"/>
        </w:rPr>
        <w:t>3. </w:t>
      </w:r>
      <w:r w:rsidR="00AF7400" w:rsidRPr="006F3B7A">
        <w:rPr>
          <w:sz w:val="27"/>
          <w:szCs w:val="27"/>
        </w:rPr>
        <w:t>Признать утратившим силу постановление мэрии города Новосибирска от</w:t>
      </w:r>
      <w:r>
        <w:rPr>
          <w:sz w:val="27"/>
          <w:szCs w:val="27"/>
        </w:rPr>
        <w:t> </w:t>
      </w:r>
      <w:r w:rsidR="006F3B7A" w:rsidRPr="006F3B7A">
        <w:rPr>
          <w:sz w:val="27"/>
          <w:szCs w:val="27"/>
        </w:rPr>
        <w:t>04.12.2017</w:t>
      </w:r>
      <w:r w:rsidR="00AF7400" w:rsidRPr="006F3B7A">
        <w:rPr>
          <w:sz w:val="27"/>
          <w:szCs w:val="27"/>
        </w:rPr>
        <w:t xml:space="preserve"> № </w:t>
      </w:r>
      <w:r w:rsidR="006F3B7A" w:rsidRPr="006F3B7A">
        <w:rPr>
          <w:sz w:val="27"/>
          <w:szCs w:val="27"/>
        </w:rPr>
        <w:t>5372</w:t>
      </w:r>
      <w:r w:rsidR="00AF7400" w:rsidRPr="006F3B7A">
        <w:rPr>
          <w:sz w:val="27"/>
          <w:szCs w:val="27"/>
        </w:rPr>
        <w:t xml:space="preserve"> «</w:t>
      </w:r>
      <w:r w:rsidR="006F3B7A" w:rsidRPr="006F3B7A">
        <w:rPr>
          <w:sz w:val="27"/>
          <w:szCs w:val="27"/>
        </w:rPr>
        <w:t>О проекте межевания территории квартала 010.03.04.04 в гр</w:t>
      </w:r>
      <w:r w:rsidR="006F3B7A" w:rsidRPr="006F3B7A">
        <w:rPr>
          <w:sz w:val="27"/>
          <w:szCs w:val="27"/>
        </w:rPr>
        <w:t>а</w:t>
      </w:r>
      <w:r w:rsidR="006F3B7A" w:rsidRPr="006F3B7A">
        <w:rPr>
          <w:sz w:val="27"/>
          <w:szCs w:val="27"/>
        </w:rPr>
        <w:t xml:space="preserve">ницах </w:t>
      </w:r>
      <w:proofErr w:type="gramStart"/>
      <w:r w:rsidR="006F3B7A" w:rsidRPr="006F3B7A">
        <w:rPr>
          <w:sz w:val="27"/>
          <w:szCs w:val="27"/>
        </w:rPr>
        <w:t>проекта планировки центральной части города Новосибирска</w:t>
      </w:r>
      <w:proofErr w:type="gramEnd"/>
      <w:r w:rsidR="00AF7400" w:rsidRPr="006F3B7A">
        <w:rPr>
          <w:sz w:val="27"/>
          <w:szCs w:val="27"/>
        </w:rPr>
        <w:t>»</w:t>
      </w:r>
      <w:r w:rsidR="00B12B3D">
        <w:rPr>
          <w:sz w:val="27"/>
          <w:szCs w:val="27"/>
        </w:rPr>
        <w:t>.</w:t>
      </w:r>
    </w:p>
    <w:p w:rsidR="00AF73CD" w:rsidRPr="006F3B7A" w:rsidRDefault="00921F95" w:rsidP="00622534">
      <w:pPr>
        <w:autoSpaceDE w:val="0"/>
        <w:autoSpaceDN w:val="0"/>
        <w:adjustRightInd w:val="0"/>
        <w:ind w:firstLine="697"/>
        <w:jc w:val="both"/>
        <w:rPr>
          <w:sz w:val="27"/>
          <w:szCs w:val="27"/>
        </w:rPr>
      </w:pPr>
      <w:r w:rsidRPr="006F3B7A">
        <w:rPr>
          <w:sz w:val="27"/>
          <w:szCs w:val="27"/>
        </w:rPr>
        <w:t>4</w:t>
      </w:r>
      <w:r w:rsidR="00622534" w:rsidRPr="006F3B7A">
        <w:rPr>
          <w:sz w:val="27"/>
          <w:szCs w:val="27"/>
        </w:rPr>
        <w:t>.</w:t>
      </w:r>
      <w:r w:rsidR="00AF73CD" w:rsidRPr="006F3B7A">
        <w:rPr>
          <w:sz w:val="27"/>
          <w:szCs w:val="27"/>
        </w:rPr>
        <w:t xml:space="preserve"> Департаменту строительства и архитектуры мэрии города Новосибирска </w:t>
      </w:r>
      <w:proofErr w:type="gramStart"/>
      <w:r w:rsidR="00AF73CD" w:rsidRPr="006F3B7A">
        <w:rPr>
          <w:sz w:val="27"/>
          <w:szCs w:val="27"/>
        </w:rPr>
        <w:t>разместить постановление</w:t>
      </w:r>
      <w:proofErr w:type="gramEnd"/>
      <w:r w:rsidR="00AF73CD" w:rsidRPr="006F3B7A">
        <w:rPr>
          <w:sz w:val="27"/>
          <w:szCs w:val="27"/>
        </w:rPr>
        <w:t xml:space="preserve"> на официальном сайте города Новосибирска в информ</w:t>
      </w:r>
      <w:r w:rsidR="00AF73CD" w:rsidRPr="006F3B7A">
        <w:rPr>
          <w:sz w:val="27"/>
          <w:szCs w:val="27"/>
        </w:rPr>
        <w:t>а</w:t>
      </w:r>
      <w:r w:rsidR="00AF73CD" w:rsidRPr="006F3B7A">
        <w:rPr>
          <w:sz w:val="27"/>
          <w:szCs w:val="27"/>
        </w:rPr>
        <w:t>ционно-телекоммуникационной сети «Интернет».</w:t>
      </w:r>
    </w:p>
    <w:p w:rsidR="00903791" w:rsidRPr="006F3B7A" w:rsidRDefault="00921F95" w:rsidP="00622534">
      <w:pPr>
        <w:autoSpaceDE w:val="0"/>
        <w:autoSpaceDN w:val="0"/>
        <w:adjustRightInd w:val="0"/>
        <w:ind w:firstLine="697"/>
        <w:jc w:val="both"/>
        <w:rPr>
          <w:sz w:val="27"/>
          <w:szCs w:val="27"/>
        </w:rPr>
      </w:pPr>
      <w:r w:rsidRPr="006F3B7A">
        <w:rPr>
          <w:sz w:val="27"/>
          <w:szCs w:val="27"/>
        </w:rPr>
        <w:t>5</w:t>
      </w:r>
      <w:r w:rsidR="00AF73CD" w:rsidRPr="006F3B7A">
        <w:rPr>
          <w:sz w:val="27"/>
          <w:szCs w:val="27"/>
        </w:rPr>
        <w:t>. Департаменту информационной политики мэрии города Новосибирска в т</w:t>
      </w:r>
      <w:r w:rsidR="00AF73CD" w:rsidRPr="006F3B7A">
        <w:rPr>
          <w:sz w:val="27"/>
          <w:szCs w:val="27"/>
        </w:rPr>
        <w:t>е</w:t>
      </w:r>
      <w:r w:rsidR="00AF73CD" w:rsidRPr="006F3B7A">
        <w:rPr>
          <w:sz w:val="27"/>
          <w:szCs w:val="27"/>
        </w:rPr>
        <w:t>чение семи дней со дня издания постановления обеспечить опубликование постано</w:t>
      </w:r>
      <w:r w:rsidR="00AF73CD" w:rsidRPr="006F3B7A">
        <w:rPr>
          <w:sz w:val="27"/>
          <w:szCs w:val="27"/>
        </w:rPr>
        <w:t>в</w:t>
      </w:r>
      <w:r w:rsidR="00AF73CD" w:rsidRPr="006F3B7A">
        <w:rPr>
          <w:sz w:val="27"/>
          <w:szCs w:val="27"/>
        </w:rPr>
        <w:t>ления.</w:t>
      </w:r>
    </w:p>
    <w:p w:rsidR="00630136" w:rsidRPr="006F3B7A" w:rsidRDefault="00921F95" w:rsidP="00903791">
      <w:pPr>
        <w:autoSpaceDE w:val="0"/>
        <w:autoSpaceDN w:val="0"/>
        <w:adjustRightInd w:val="0"/>
        <w:ind w:firstLine="697"/>
        <w:jc w:val="both"/>
        <w:rPr>
          <w:sz w:val="27"/>
          <w:szCs w:val="27"/>
        </w:rPr>
      </w:pPr>
      <w:r w:rsidRPr="006F3B7A">
        <w:rPr>
          <w:sz w:val="27"/>
          <w:szCs w:val="27"/>
        </w:rPr>
        <w:t>6</w:t>
      </w:r>
      <w:r w:rsidR="00AF73CD" w:rsidRPr="006F3B7A">
        <w:rPr>
          <w:sz w:val="27"/>
          <w:szCs w:val="27"/>
        </w:rPr>
        <w:t>.</w:t>
      </w:r>
      <w:r w:rsidR="00342E1A" w:rsidRPr="006F3B7A">
        <w:rPr>
          <w:sz w:val="27"/>
          <w:szCs w:val="27"/>
        </w:rPr>
        <w:t> </w:t>
      </w:r>
      <w:proofErr w:type="gramStart"/>
      <w:r w:rsidR="00AF73CD" w:rsidRPr="006F3B7A">
        <w:rPr>
          <w:sz w:val="27"/>
          <w:szCs w:val="27"/>
        </w:rPr>
        <w:t>Контроль за</w:t>
      </w:r>
      <w:proofErr w:type="gramEnd"/>
      <w:r w:rsidR="00AF73CD" w:rsidRPr="006F3B7A">
        <w:rPr>
          <w:sz w:val="27"/>
          <w:szCs w:val="27"/>
        </w:rPr>
        <w:t xml:space="preserve"> исполнением постановления возложить на заместителя мэра г</w:t>
      </w:r>
      <w:r w:rsidR="00AF73CD" w:rsidRPr="006F3B7A">
        <w:rPr>
          <w:sz w:val="27"/>
          <w:szCs w:val="27"/>
        </w:rPr>
        <w:t>о</w:t>
      </w:r>
      <w:r w:rsidR="00AF73CD" w:rsidRPr="006F3B7A">
        <w:rPr>
          <w:sz w:val="27"/>
          <w:szCs w:val="27"/>
        </w:rPr>
        <w:t>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F1E62" w:rsidRPr="006F3B7A" w:rsidTr="00146884">
        <w:tc>
          <w:tcPr>
            <w:tcW w:w="6946" w:type="dxa"/>
          </w:tcPr>
          <w:p w:rsidR="00BF1E62" w:rsidRPr="006F3B7A" w:rsidRDefault="00BF1E62" w:rsidP="00146884">
            <w:pPr>
              <w:spacing w:before="600"/>
              <w:ind w:firstLine="34"/>
              <w:jc w:val="both"/>
              <w:rPr>
                <w:sz w:val="27"/>
                <w:szCs w:val="27"/>
              </w:rPr>
            </w:pPr>
            <w:r w:rsidRPr="006F3B7A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BF1E62" w:rsidRPr="006F3B7A" w:rsidRDefault="00BF1E62" w:rsidP="0014688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F3B7A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B61B08" w:rsidRPr="00AE732B" w:rsidRDefault="00B61B08" w:rsidP="00C50D4E">
      <w:pPr>
        <w:widowControl/>
        <w:spacing w:line="240" w:lineRule="atLeast"/>
        <w:rPr>
          <w:sz w:val="24"/>
          <w:szCs w:val="27"/>
        </w:rPr>
      </w:pPr>
    </w:p>
    <w:p w:rsidR="00EB2C63" w:rsidRPr="00DB4D9C" w:rsidRDefault="0063417A" w:rsidP="00C50D4E">
      <w:pPr>
        <w:widowControl/>
        <w:spacing w:line="240" w:lineRule="atLeast"/>
        <w:rPr>
          <w:sz w:val="24"/>
          <w:szCs w:val="22"/>
        </w:rPr>
      </w:pPr>
      <w:r w:rsidRPr="00DB4D9C">
        <w:rPr>
          <w:sz w:val="24"/>
          <w:szCs w:val="22"/>
        </w:rPr>
        <w:t>Кузнецова</w:t>
      </w:r>
    </w:p>
    <w:p w:rsidR="00C50D4E" w:rsidRPr="00DB4D9C" w:rsidRDefault="00F257AE" w:rsidP="00C50D4E">
      <w:pPr>
        <w:widowControl/>
        <w:spacing w:line="240" w:lineRule="atLeast"/>
        <w:rPr>
          <w:sz w:val="24"/>
          <w:szCs w:val="22"/>
        </w:rPr>
      </w:pPr>
      <w:r w:rsidRPr="00DB4D9C">
        <w:rPr>
          <w:sz w:val="24"/>
          <w:szCs w:val="22"/>
        </w:rPr>
        <w:t>2275</w:t>
      </w:r>
      <w:r w:rsidR="00ED5791" w:rsidRPr="00DB4D9C">
        <w:rPr>
          <w:sz w:val="24"/>
          <w:szCs w:val="22"/>
        </w:rPr>
        <w:t>0</w:t>
      </w:r>
      <w:r w:rsidR="0063417A" w:rsidRPr="00DB4D9C">
        <w:rPr>
          <w:sz w:val="24"/>
          <w:szCs w:val="22"/>
        </w:rPr>
        <w:t>70</w:t>
      </w:r>
    </w:p>
    <w:p w:rsidR="002E314D" w:rsidRDefault="00C50D4E" w:rsidP="009D1587">
      <w:pPr>
        <w:widowControl/>
        <w:spacing w:line="240" w:lineRule="atLeast"/>
        <w:rPr>
          <w:sz w:val="24"/>
          <w:szCs w:val="24"/>
        </w:rPr>
      </w:pPr>
      <w:proofErr w:type="spellStart"/>
      <w:r w:rsidRPr="00DB4D9C">
        <w:rPr>
          <w:sz w:val="24"/>
          <w:szCs w:val="22"/>
        </w:rPr>
        <w:t>ГУАиГ</w:t>
      </w:r>
      <w:proofErr w:type="spellEnd"/>
    </w:p>
    <w:p w:rsidR="002E314D" w:rsidRPr="00F1718E" w:rsidRDefault="002E314D" w:rsidP="002E314D">
      <w:pPr>
        <w:widowControl/>
        <w:autoSpaceDE w:val="0"/>
        <w:autoSpaceDN w:val="0"/>
        <w:adjustRightInd w:val="0"/>
        <w:spacing w:line="252" w:lineRule="auto"/>
        <w:jc w:val="both"/>
        <w:rPr>
          <w:sz w:val="27"/>
          <w:szCs w:val="27"/>
        </w:rPr>
        <w:sectPr w:rsidR="002E314D" w:rsidRPr="00F1718E" w:rsidSect="00EC1494">
          <w:pgSz w:w="11906" w:h="16838" w:code="9"/>
          <w:pgMar w:top="142" w:right="567" w:bottom="284" w:left="1418" w:header="624" w:footer="709" w:gutter="0"/>
          <w:pgNumType w:start="1"/>
          <w:cols w:space="708"/>
          <w:titlePg/>
          <w:docGrid w:linePitch="381"/>
        </w:sectPr>
      </w:pPr>
    </w:p>
    <w:p w:rsidR="00DB4D9C" w:rsidRPr="0014056F" w:rsidRDefault="00DB4D9C" w:rsidP="00A9440F">
      <w:pPr>
        <w:ind w:left="5040" w:firstLine="1481"/>
      </w:pPr>
      <w:r w:rsidRPr="0014056F">
        <w:lastRenderedPageBreak/>
        <w:t>Приложение</w:t>
      </w:r>
      <w:r>
        <w:t xml:space="preserve"> </w:t>
      </w:r>
    </w:p>
    <w:p w:rsidR="00DB4D9C" w:rsidRPr="0014056F" w:rsidRDefault="00DB4D9C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DB4D9C" w:rsidRPr="0014056F" w:rsidRDefault="00DB4D9C" w:rsidP="00A9440F">
      <w:pPr>
        <w:ind w:left="5040" w:firstLine="1481"/>
      </w:pPr>
      <w:r w:rsidRPr="0014056F">
        <w:t>города Новосибирска</w:t>
      </w:r>
    </w:p>
    <w:p w:rsidR="00DB4D9C" w:rsidRPr="0014056F" w:rsidRDefault="00DB4D9C" w:rsidP="00A9440F">
      <w:pPr>
        <w:ind w:left="5040" w:firstLine="1481"/>
        <w:jc w:val="both"/>
      </w:pPr>
      <w:r w:rsidRPr="0014056F">
        <w:t xml:space="preserve">от </w:t>
      </w:r>
      <w:r w:rsidR="000A2306" w:rsidRPr="000A2306">
        <w:rPr>
          <w:u w:val="single"/>
        </w:rPr>
        <w:t>05.10.2018</w:t>
      </w:r>
      <w:r w:rsidR="000A2306">
        <w:rPr>
          <w:u w:val="single"/>
        </w:rPr>
        <w:t xml:space="preserve"> </w:t>
      </w:r>
      <w:r w:rsidRPr="0014056F">
        <w:t xml:space="preserve">№ </w:t>
      </w:r>
      <w:r w:rsidR="000A2306">
        <w:rPr>
          <w:u w:val="single"/>
        </w:rPr>
        <w:t>3661</w:t>
      </w:r>
    </w:p>
    <w:p w:rsidR="00DB4D9C" w:rsidRDefault="00DB4D9C" w:rsidP="00C86E0B">
      <w:pPr>
        <w:jc w:val="center"/>
        <w:rPr>
          <w:sz w:val="27"/>
          <w:szCs w:val="27"/>
        </w:rPr>
      </w:pPr>
    </w:p>
    <w:p w:rsidR="00DB4D9C" w:rsidRPr="00F1718E" w:rsidRDefault="00DB4D9C" w:rsidP="00C86E0B">
      <w:pPr>
        <w:jc w:val="center"/>
        <w:rPr>
          <w:sz w:val="27"/>
          <w:szCs w:val="27"/>
        </w:rPr>
      </w:pPr>
    </w:p>
    <w:p w:rsidR="00C86E0B" w:rsidRPr="00F1718E" w:rsidRDefault="00C86E0B" w:rsidP="00C86E0B">
      <w:pPr>
        <w:suppressAutoHyphens/>
        <w:jc w:val="center"/>
        <w:rPr>
          <w:b/>
          <w:sz w:val="27"/>
          <w:szCs w:val="27"/>
        </w:rPr>
      </w:pPr>
      <w:r w:rsidRPr="00F1718E">
        <w:rPr>
          <w:b/>
          <w:sz w:val="27"/>
          <w:szCs w:val="27"/>
        </w:rPr>
        <w:t>П</w:t>
      </w:r>
      <w:bookmarkStart w:id="0" w:name="_GoBack"/>
      <w:bookmarkEnd w:id="0"/>
      <w:r w:rsidRPr="00F1718E">
        <w:rPr>
          <w:b/>
          <w:sz w:val="27"/>
          <w:szCs w:val="27"/>
        </w:rPr>
        <w:t>РОЕКТ</w:t>
      </w:r>
    </w:p>
    <w:p w:rsidR="00C86E0B" w:rsidRPr="00F1718E" w:rsidRDefault="00C86E0B" w:rsidP="00C057DB">
      <w:pPr>
        <w:suppressAutoHyphens/>
        <w:jc w:val="center"/>
        <w:rPr>
          <w:b/>
          <w:sz w:val="27"/>
          <w:szCs w:val="27"/>
        </w:rPr>
      </w:pPr>
      <w:r w:rsidRPr="00F1718E">
        <w:rPr>
          <w:b/>
          <w:sz w:val="27"/>
          <w:szCs w:val="27"/>
        </w:rPr>
        <w:t xml:space="preserve">межевания территории квартала </w:t>
      </w:r>
      <w:r w:rsidR="00151C10" w:rsidRPr="00F1718E">
        <w:rPr>
          <w:b/>
          <w:sz w:val="27"/>
          <w:szCs w:val="27"/>
        </w:rPr>
        <w:t xml:space="preserve">010.03.04.04 в границах </w:t>
      </w:r>
      <w:proofErr w:type="gramStart"/>
      <w:r w:rsidR="00151C10" w:rsidRPr="00F1718E">
        <w:rPr>
          <w:b/>
          <w:sz w:val="27"/>
          <w:szCs w:val="27"/>
        </w:rPr>
        <w:t>проекта планировки территории центральной части города Новосибирска</w:t>
      </w:r>
      <w:proofErr w:type="gramEnd"/>
    </w:p>
    <w:p w:rsidR="00C86E0B" w:rsidRPr="00F1718E" w:rsidRDefault="00C86E0B" w:rsidP="00C86E0B">
      <w:pPr>
        <w:suppressAutoHyphens/>
        <w:jc w:val="center"/>
        <w:rPr>
          <w:b/>
          <w:sz w:val="27"/>
          <w:szCs w:val="27"/>
        </w:rPr>
      </w:pPr>
    </w:p>
    <w:p w:rsidR="00EC27E2" w:rsidRPr="00DB4D9C" w:rsidRDefault="00EC27E2" w:rsidP="0024148F">
      <w:pPr>
        <w:ind w:firstLine="709"/>
        <w:jc w:val="both"/>
        <w:rPr>
          <w:sz w:val="27"/>
          <w:szCs w:val="27"/>
        </w:rPr>
      </w:pPr>
      <w:r w:rsidRPr="00DB4D9C">
        <w:rPr>
          <w:sz w:val="27"/>
          <w:szCs w:val="27"/>
        </w:rPr>
        <w:t>1. Текстовая часть проекта межевания территории</w:t>
      </w:r>
      <w:r w:rsidR="00DB4D9C" w:rsidRPr="00DB4D9C">
        <w:rPr>
          <w:sz w:val="27"/>
          <w:szCs w:val="27"/>
        </w:rPr>
        <w:t>.</w:t>
      </w:r>
    </w:p>
    <w:p w:rsidR="00EC27E2" w:rsidRPr="00DB4D9C" w:rsidRDefault="00EC27E2" w:rsidP="0024148F">
      <w:pPr>
        <w:ind w:firstLine="709"/>
        <w:jc w:val="both"/>
        <w:rPr>
          <w:sz w:val="27"/>
          <w:szCs w:val="27"/>
        </w:rPr>
      </w:pPr>
      <w:r w:rsidRPr="00DB4D9C">
        <w:rPr>
          <w:sz w:val="27"/>
          <w:szCs w:val="27"/>
        </w:rPr>
        <w:t>1.1. Сведения об образуем</w:t>
      </w:r>
      <w:r w:rsidR="00694C4C" w:rsidRPr="00DB4D9C">
        <w:rPr>
          <w:sz w:val="27"/>
          <w:szCs w:val="27"/>
        </w:rPr>
        <w:t>ом</w:t>
      </w:r>
      <w:r w:rsidRPr="00DB4D9C">
        <w:rPr>
          <w:sz w:val="27"/>
          <w:szCs w:val="27"/>
        </w:rPr>
        <w:t xml:space="preserve"> земельн</w:t>
      </w:r>
      <w:r w:rsidR="00694C4C" w:rsidRPr="00DB4D9C">
        <w:rPr>
          <w:sz w:val="27"/>
          <w:szCs w:val="27"/>
        </w:rPr>
        <w:t>ом</w:t>
      </w:r>
      <w:r w:rsidRPr="00DB4D9C">
        <w:rPr>
          <w:sz w:val="27"/>
          <w:szCs w:val="27"/>
        </w:rPr>
        <w:t xml:space="preserve"> участк</w:t>
      </w:r>
      <w:r w:rsidR="00694C4C" w:rsidRPr="00DB4D9C">
        <w:rPr>
          <w:sz w:val="27"/>
          <w:szCs w:val="27"/>
        </w:rPr>
        <w:t>е</w:t>
      </w:r>
      <w:r w:rsidRPr="00DB4D9C">
        <w:rPr>
          <w:sz w:val="27"/>
          <w:szCs w:val="27"/>
        </w:rPr>
        <w:t xml:space="preserve"> (приложение 1).</w:t>
      </w:r>
    </w:p>
    <w:p w:rsidR="00EC27E2" w:rsidRPr="00DB4D9C" w:rsidRDefault="00EC27E2" w:rsidP="0024148F">
      <w:pPr>
        <w:ind w:firstLine="709"/>
        <w:jc w:val="both"/>
        <w:rPr>
          <w:sz w:val="27"/>
          <w:szCs w:val="27"/>
        </w:rPr>
      </w:pPr>
      <w:r w:rsidRPr="00DB4D9C">
        <w:rPr>
          <w:sz w:val="27"/>
          <w:szCs w:val="27"/>
        </w:rPr>
        <w:t>1.2. Сведения о границах территории, в отношении которой утвержден проект межевания (приложение 2).</w:t>
      </w:r>
    </w:p>
    <w:p w:rsidR="00EC27E2" w:rsidRPr="00DB4D9C" w:rsidRDefault="00EC27E2" w:rsidP="0024148F">
      <w:pPr>
        <w:ind w:firstLine="709"/>
        <w:jc w:val="both"/>
        <w:rPr>
          <w:sz w:val="27"/>
          <w:szCs w:val="27"/>
        </w:rPr>
      </w:pPr>
      <w:r w:rsidRPr="00DB4D9C">
        <w:rPr>
          <w:sz w:val="27"/>
          <w:szCs w:val="27"/>
        </w:rPr>
        <w:t>2. Чертеж межевания территории (приложение 3)</w:t>
      </w:r>
      <w:r w:rsidR="00DB4D9C">
        <w:rPr>
          <w:sz w:val="27"/>
          <w:szCs w:val="27"/>
        </w:rPr>
        <w:t>.</w:t>
      </w:r>
    </w:p>
    <w:p w:rsidR="00DB4D9C" w:rsidRPr="0075601C" w:rsidRDefault="00DB4D9C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2E314D" w:rsidRDefault="002E314D" w:rsidP="009D1587">
      <w:pPr>
        <w:widowControl/>
        <w:spacing w:line="240" w:lineRule="atLeast"/>
        <w:rPr>
          <w:sz w:val="24"/>
          <w:szCs w:val="24"/>
        </w:rPr>
        <w:sectPr w:rsidR="002E314D" w:rsidSect="008F1BFA">
          <w:headerReference w:type="even" r:id="rId12"/>
          <w:pgSz w:w="11906" w:h="16838" w:code="9"/>
          <w:pgMar w:top="1077" w:right="567" w:bottom="397" w:left="1418" w:header="624" w:footer="709" w:gutter="0"/>
          <w:pgNumType w:start="1"/>
          <w:cols w:space="708"/>
          <w:titlePg/>
          <w:docGrid w:linePitch="381"/>
        </w:sectPr>
      </w:pPr>
    </w:p>
    <w:p w:rsidR="00C86E0B" w:rsidRPr="002377B0" w:rsidRDefault="00C86E0B" w:rsidP="0024148F">
      <w:pPr>
        <w:pStyle w:val="21"/>
        <w:ind w:left="11624" w:firstLine="0"/>
        <w:rPr>
          <w:szCs w:val="24"/>
        </w:rPr>
      </w:pPr>
      <w:bookmarkStart w:id="1" w:name="OLE_LINK1"/>
      <w:bookmarkStart w:id="2" w:name="OLE_LINK2"/>
      <w:r w:rsidRPr="002377B0">
        <w:rPr>
          <w:szCs w:val="24"/>
        </w:rPr>
        <w:lastRenderedPageBreak/>
        <w:t>Приложение 1</w:t>
      </w:r>
    </w:p>
    <w:p w:rsidR="00C86E0B" w:rsidRPr="00146884" w:rsidRDefault="00C86E0B" w:rsidP="0024148F">
      <w:pPr>
        <w:ind w:left="11624"/>
        <w:jc w:val="both"/>
        <w:rPr>
          <w:b/>
          <w:sz w:val="24"/>
          <w:szCs w:val="24"/>
        </w:rPr>
      </w:pPr>
      <w:r w:rsidRPr="00146884">
        <w:rPr>
          <w:sz w:val="24"/>
          <w:szCs w:val="24"/>
        </w:rPr>
        <w:t xml:space="preserve">к проекту межевания территории </w:t>
      </w:r>
      <w:r>
        <w:rPr>
          <w:sz w:val="24"/>
          <w:szCs w:val="24"/>
        </w:rPr>
        <w:t xml:space="preserve">        </w:t>
      </w:r>
      <w:r w:rsidRPr="00146884">
        <w:rPr>
          <w:sz w:val="24"/>
          <w:szCs w:val="24"/>
        </w:rPr>
        <w:t xml:space="preserve">квартала </w:t>
      </w:r>
      <w:r w:rsidR="0042668C" w:rsidRPr="0042668C">
        <w:rPr>
          <w:sz w:val="24"/>
          <w:szCs w:val="24"/>
        </w:rPr>
        <w:t xml:space="preserve">010.03.04.04 в границах </w:t>
      </w:r>
      <w:proofErr w:type="gramStart"/>
      <w:r w:rsidR="0042668C" w:rsidRPr="0042668C">
        <w:rPr>
          <w:sz w:val="24"/>
          <w:szCs w:val="24"/>
        </w:rPr>
        <w:t>пр</w:t>
      </w:r>
      <w:r w:rsidR="0042668C" w:rsidRPr="0042668C">
        <w:rPr>
          <w:sz w:val="24"/>
          <w:szCs w:val="24"/>
        </w:rPr>
        <w:t>о</w:t>
      </w:r>
      <w:r w:rsidR="0042668C" w:rsidRPr="0042668C">
        <w:rPr>
          <w:sz w:val="24"/>
          <w:szCs w:val="24"/>
        </w:rPr>
        <w:t>екта планировки территории централ</w:t>
      </w:r>
      <w:r w:rsidR="0042668C" w:rsidRPr="0042668C">
        <w:rPr>
          <w:sz w:val="24"/>
          <w:szCs w:val="24"/>
        </w:rPr>
        <w:t>ь</w:t>
      </w:r>
      <w:r w:rsidR="0042668C" w:rsidRPr="0042668C">
        <w:rPr>
          <w:sz w:val="24"/>
          <w:szCs w:val="24"/>
        </w:rPr>
        <w:t>ной ча</w:t>
      </w:r>
      <w:r w:rsidR="0024148F">
        <w:rPr>
          <w:sz w:val="24"/>
          <w:szCs w:val="24"/>
        </w:rPr>
        <w:t xml:space="preserve">сти </w:t>
      </w:r>
      <w:r w:rsidR="0042668C" w:rsidRPr="0042668C">
        <w:rPr>
          <w:sz w:val="24"/>
          <w:szCs w:val="24"/>
        </w:rPr>
        <w:t>города Новосибирска</w:t>
      </w:r>
      <w:proofErr w:type="gramEnd"/>
    </w:p>
    <w:p w:rsidR="00C86E0B" w:rsidRDefault="00C86E0B" w:rsidP="00C86E0B">
      <w:pPr>
        <w:widowControl/>
        <w:jc w:val="center"/>
        <w:rPr>
          <w:b/>
          <w:sz w:val="24"/>
          <w:szCs w:val="24"/>
        </w:rPr>
      </w:pPr>
    </w:p>
    <w:p w:rsidR="00EC27E2" w:rsidRDefault="00EC27E2" w:rsidP="00C86E0B">
      <w:pPr>
        <w:widowControl/>
        <w:jc w:val="center"/>
        <w:rPr>
          <w:b/>
          <w:sz w:val="24"/>
          <w:szCs w:val="24"/>
        </w:rPr>
      </w:pPr>
    </w:p>
    <w:p w:rsidR="00EC27E2" w:rsidRPr="0024148F" w:rsidRDefault="00EC27E2" w:rsidP="00C86E0B">
      <w:pPr>
        <w:widowControl/>
        <w:jc w:val="center"/>
        <w:rPr>
          <w:b/>
          <w:sz w:val="26"/>
          <w:szCs w:val="26"/>
        </w:rPr>
      </w:pPr>
      <w:r w:rsidRPr="0024148F">
        <w:rPr>
          <w:b/>
          <w:sz w:val="26"/>
          <w:szCs w:val="26"/>
        </w:rPr>
        <w:t>СВЕДЕНИЯ</w:t>
      </w:r>
    </w:p>
    <w:p w:rsidR="00C86E0B" w:rsidRPr="0024148F" w:rsidRDefault="00EC27E2" w:rsidP="00C86E0B">
      <w:pPr>
        <w:widowControl/>
        <w:jc w:val="center"/>
        <w:rPr>
          <w:b/>
          <w:sz w:val="26"/>
          <w:szCs w:val="26"/>
        </w:rPr>
      </w:pPr>
      <w:r w:rsidRPr="0024148F">
        <w:rPr>
          <w:b/>
          <w:sz w:val="26"/>
          <w:szCs w:val="26"/>
        </w:rPr>
        <w:t>об образуем</w:t>
      </w:r>
      <w:r w:rsidR="00694C4C" w:rsidRPr="0024148F">
        <w:rPr>
          <w:b/>
          <w:sz w:val="26"/>
          <w:szCs w:val="26"/>
        </w:rPr>
        <w:t>ом</w:t>
      </w:r>
      <w:r w:rsidRPr="0024148F">
        <w:rPr>
          <w:b/>
          <w:sz w:val="26"/>
          <w:szCs w:val="26"/>
        </w:rPr>
        <w:t xml:space="preserve"> земельн</w:t>
      </w:r>
      <w:r w:rsidR="00694C4C" w:rsidRPr="0024148F">
        <w:rPr>
          <w:b/>
          <w:sz w:val="26"/>
          <w:szCs w:val="26"/>
        </w:rPr>
        <w:t>ом</w:t>
      </w:r>
      <w:r w:rsidRPr="0024148F">
        <w:rPr>
          <w:b/>
          <w:sz w:val="26"/>
          <w:szCs w:val="26"/>
        </w:rPr>
        <w:t xml:space="preserve"> участк</w:t>
      </w:r>
      <w:r w:rsidR="00694C4C" w:rsidRPr="0024148F">
        <w:rPr>
          <w:b/>
          <w:sz w:val="26"/>
          <w:szCs w:val="26"/>
        </w:rPr>
        <w:t>е</w:t>
      </w:r>
    </w:p>
    <w:p w:rsidR="00EC27E2" w:rsidRPr="0024148F" w:rsidRDefault="00EC27E2" w:rsidP="00C86E0B">
      <w:pPr>
        <w:widowControl/>
        <w:jc w:val="center"/>
        <w:rPr>
          <w:b/>
          <w:sz w:val="26"/>
          <w:szCs w:val="26"/>
        </w:rPr>
      </w:pPr>
    </w:p>
    <w:tbl>
      <w:tblPr>
        <w:tblStyle w:val="1"/>
        <w:tblW w:w="15656" w:type="dxa"/>
        <w:jc w:val="center"/>
        <w:tblLayout w:type="fixed"/>
        <w:tblLook w:val="04A0"/>
      </w:tblPr>
      <w:tblGrid>
        <w:gridCol w:w="685"/>
        <w:gridCol w:w="2126"/>
        <w:gridCol w:w="1560"/>
        <w:gridCol w:w="2693"/>
        <w:gridCol w:w="1559"/>
        <w:gridCol w:w="2552"/>
        <w:gridCol w:w="4481"/>
      </w:tblGrid>
      <w:tr w:rsidR="00C86E0B" w:rsidRPr="001B2A86" w:rsidTr="0024148F">
        <w:trPr>
          <w:trHeight w:val="1702"/>
          <w:jc w:val="center"/>
        </w:trPr>
        <w:tc>
          <w:tcPr>
            <w:tcW w:w="685" w:type="dxa"/>
          </w:tcPr>
          <w:p w:rsidR="0024148F" w:rsidRDefault="0024148F" w:rsidP="0024148F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86E0B" w:rsidRPr="001B2A86" w:rsidRDefault="00C86E0B" w:rsidP="0024148F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86E0B" w:rsidRPr="001B2A86" w:rsidRDefault="00C86E0B" w:rsidP="0024148F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Условный номер </w:t>
            </w:r>
          </w:p>
          <w:p w:rsidR="00C86E0B" w:rsidRPr="001B2A86" w:rsidRDefault="00C86E0B" w:rsidP="0024148F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образуемого з</w:t>
            </w:r>
            <w:r w:rsidRPr="001B2A86">
              <w:rPr>
                <w:sz w:val="24"/>
                <w:szCs w:val="24"/>
              </w:rPr>
              <w:t>е</w:t>
            </w:r>
            <w:r w:rsidRPr="001B2A86">
              <w:rPr>
                <w:sz w:val="24"/>
                <w:szCs w:val="24"/>
              </w:rPr>
              <w:t>мельного участка на чертеже меж</w:t>
            </w:r>
            <w:r w:rsidRPr="001B2A86">
              <w:rPr>
                <w:sz w:val="24"/>
                <w:szCs w:val="24"/>
              </w:rPr>
              <w:t>е</w:t>
            </w:r>
            <w:r w:rsidRPr="001B2A86">
              <w:rPr>
                <w:sz w:val="24"/>
                <w:szCs w:val="24"/>
              </w:rPr>
              <w:t>вания территории</w:t>
            </w:r>
          </w:p>
        </w:tc>
        <w:tc>
          <w:tcPr>
            <w:tcW w:w="1560" w:type="dxa"/>
          </w:tcPr>
          <w:p w:rsidR="00C86E0B" w:rsidRPr="001B2A86" w:rsidRDefault="00C86E0B" w:rsidP="0024148F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Учетный</w:t>
            </w:r>
          </w:p>
          <w:p w:rsidR="00C86E0B" w:rsidRPr="001B2A86" w:rsidRDefault="00C86E0B" w:rsidP="0024148F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номер </w:t>
            </w:r>
          </w:p>
          <w:p w:rsidR="00C86E0B" w:rsidRPr="001B2A86" w:rsidRDefault="00C86E0B" w:rsidP="0024148F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кадастрового </w:t>
            </w:r>
          </w:p>
          <w:p w:rsidR="00C86E0B" w:rsidRPr="001B2A86" w:rsidRDefault="00C86E0B" w:rsidP="0024148F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квартала</w:t>
            </w:r>
          </w:p>
        </w:tc>
        <w:tc>
          <w:tcPr>
            <w:tcW w:w="2693" w:type="dxa"/>
          </w:tcPr>
          <w:p w:rsidR="00C86E0B" w:rsidRDefault="00C86E0B" w:rsidP="0024148F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Вид </w:t>
            </w:r>
            <w:proofErr w:type="gramStart"/>
            <w:r w:rsidRPr="001B2A86">
              <w:rPr>
                <w:sz w:val="24"/>
                <w:szCs w:val="24"/>
              </w:rPr>
              <w:t>разрешенного</w:t>
            </w:r>
            <w:proofErr w:type="gramEnd"/>
          </w:p>
          <w:p w:rsidR="00C86E0B" w:rsidRPr="001B2A86" w:rsidRDefault="00C86E0B" w:rsidP="0024148F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использования образу</w:t>
            </w:r>
            <w:r w:rsidRPr="001B2A86">
              <w:rPr>
                <w:sz w:val="24"/>
                <w:szCs w:val="24"/>
              </w:rPr>
              <w:t>е</w:t>
            </w:r>
            <w:r w:rsidRPr="001B2A86">
              <w:rPr>
                <w:sz w:val="24"/>
                <w:szCs w:val="24"/>
              </w:rPr>
              <w:t xml:space="preserve">мого земельного участка </w:t>
            </w:r>
          </w:p>
          <w:p w:rsidR="00C86E0B" w:rsidRDefault="00C86E0B" w:rsidP="0024148F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в соответствии с прое</w:t>
            </w:r>
            <w:r w:rsidRPr="001B2A86">
              <w:rPr>
                <w:sz w:val="24"/>
                <w:szCs w:val="24"/>
              </w:rPr>
              <w:t>к</w:t>
            </w:r>
            <w:r w:rsidRPr="001B2A86">
              <w:rPr>
                <w:sz w:val="24"/>
                <w:szCs w:val="24"/>
              </w:rPr>
              <w:t>том планировки</w:t>
            </w:r>
          </w:p>
          <w:p w:rsidR="00C86E0B" w:rsidRPr="001B2A86" w:rsidRDefault="00C86E0B" w:rsidP="0024148F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территории</w:t>
            </w:r>
          </w:p>
        </w:tc>
        <w:tc>
          <w:tcPr>
            <w:tcW w:w="1559" w:type="dxa"/>
          </w:tcPr>
          <w:p w:rsidR="00C86E0B" w:rsidRPr="001B2A86" w:rsidRDefault="00C86E0B" w:rsidP="0024148F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Площадь</w:t>
            </w:r>
          </w:p>
          <w:p w:rsidR="00C86E0B" w:rsidRPr="001B2A86" w:rsidRDefault="00C86E0B" w:rsidP="0024148F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образуемого </w:t>
            </w:r>
          </w:p>
          <w:p w:rsidR="00C86E0B" w:rsidRPr="001B2A86" w:rsidRDefault="00C86E0B" w:rsidP="0024148F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земельного </w:t>
            </w:r>
          </w:p>
          <w:p w:rsidR="00C86E0B" w:rsidRPr="001B2A86" w:rsidRDefault="00C86E0B" w:rsidP="0024148F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участка, </w:t>
            </w:r>
            <w:proofErr w:type="gramStart"/>
            <w:r w:rsidRPr="001B2A86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552" w:type="dxa"/>
          </w:tcPr>
          <w:p w:rsidR="00C86E0B" w:rsidRPr="001B2A86" w:rsidRDefault="00C86E0B" w:rsidP="0024148F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Адрес </w:t>
            </w:r>
          </w:p>
          <w:p w:rsidR="00C86E0B" w:rsidRPr="001B2A86" w:rsidRDefault="00C86E0B" w:rsidP="0024148F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земельного </w:t>
            </w:r>
          </w:p>
          <w:p w:rsidR="00C86E0B" w:rsidRPr="001B2A86" w:rsidRDefault="00C86E0B" w:rsidP="0024148F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участка</w:t>
            </w:r>
          </w:p>
        </w:tc>
        <w:tc>
          <w:tcPr>
            <w:tcW w:w="4481" w:type="dxa"/>
          </w:tcPr>
          <w:p w:rsidR="00C86E0B" w:rsidRPr="001B2A86" w:rsidRDefault="00C86E0B" w:rsidP="0024148F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Возможный способ </w:t>
            </w:r>
          </w:p>
          <w:p w:rsidR="00C86E0B" w:rsidRPr="001B2A86" w:rsidRDefault="00C86E0B" w:rsidP="0024148F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образования земельного </w:t>
            </w:r>
          </w:p>
          <w:p w:rsidR="00C86E0B" w:rsidRPr="001B2A86" w:rsidRDefault="00C86E0B" w:rsidP="0024148F">
            <w:pPr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участка</w:t>
            </w:r>
          </w:p>
        </w:tc>
      </w:tr>
    </w:tbl>
    <w:p w:rsidR="00C86E0B" w:rsidRPr="001B2A86" w:rsidRDefault="00C86E0B" w:rsidP="00C86E0B">
      <w:pPr>
        <w:tabs>
          <w:tab w:val="left" w:pos="1701"/>
        </w:tabs>
        <w:ind w:right="-31"/>
        <w:jc w:val="center"/>
        <w:rPr>
          <w:color w:val="FF0000"/>
          <w:sz w:val="2"/>
          <w:szCs w:val="6"/>
        </w:rPr>
      </w:pPr>
    </w:p>
    <w:tbl>
      <w:tblPr>
        <w:tblStyle w:val="1"/>
        <w:tblW w:w="15655" w:type="dxa"/>
        <w:jc w:val="center"/>
        <w:tblInd w:w="-49" w:type="dxa"/>
        <w:tblLayout w:type="fixed"/>
        <w:tblLook w:val="04A0"/>
      </w:tblPr>
      <w:tblGrid>
        <w:gridCol w:w="685"/>
        <w:gridCol w:w="2126"/>
        <w:gridCol w:w="1560"/>
        <w:gridCol w:w="2693"/>
        <w:gridCol w:w="1559"/>
        <w:gridCol w:w="2552"/>
        <w:gridCol w:w="4480"/>
      </w:tblGrid>
      <w:tr w:rsidR="0024148F" w:rsidRPr="001B2A86" w:rsidTr="0024148F">
        <w:trPr>
          <w:tblHeader/>
          <w:jc w:val="center"/>
        </w:trPr>
        <w:tc>
          <w:tcPr>
            <w:tcW w:w="685" w:type="dxa"/>
          </w:tcPr>
          <w:p w:rsidR="00C86E0B" w:rsidRPr="001B2A86" w:rsidRDefault="00C86E0B" w:rsidP="00A30CCC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86E0B" w:rsidRPr="001B2A86" w:rsidRDefault="00C86E0B" w:rsidP="00A30CCC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86E0B" w:rsidRPr="001B2A86" w:rsidRDefault="00C86E0B" w:rsidP="00A30CCC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86E0B" w:rsidRPr="001B2A86" w:rsidRDefault="00C86E0B" w:rsidP="00A30CCC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86E0B" w:rsidRPr="001B2A86" w:rsidRDefault="00C86E0B" w:rsidP="00A30CCC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C86E0B" w:rsidRPr="001B2A86" w:rsidRDefault="00C86E0B" w:rsidP="00A30CCC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80" w:type="dxa"/>
          </w:tcPr>
          <w:p w:rsidR="00C86E0B" w:rsidRPr="001B2A86" w:rsidRDefault="00C86E0B" w:rsidP="00A30CCC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4148F" w:rsidRPr="001B2A86" w:rsidTr="0024148F">
        <w:trPr>
          <w:tblHeader/>
          <w:jc w:val="center"/>
        </w:trPr>
        <w:tc>
          <w:tcPr>
            <w:tcW w:w="685" w:type="dxa"/>
          </w:tcPr>
          <w:p w:rsidR="00A45887" w:rsidRDefault="00A45887" w:rsidP="00241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5887" w:rsidRPr="00A45887" w:rsidRDefault="00A45887" w:rsidP="0024148F">
            <w:pPr>
              <w:jc w:val="center"/>
              <w:rPr>
                <w:sz w:val="24"/>
                <w:szCs w:val="24"/>
              </w:rPr>
            </w:pPr>
            <w:r w:rsidRPr="00A45887">
              <w:rPr>
                <w:sz w:val="24"/>
                <w:szCs w:val="24"/>
              </w:rPr>
              <w:t>ЗУ 1</w:t>
            </w:r>
          </w:p>
        </w:tc>
        <w:tc>
          <w:tcPr>
            <w:tcW w:w="1560" w:type="dxa"/>
          </w:tcPr>
          <w:p w:rsidR="00A45887" w:rsidRPr="00A45887" w:rsidRDefault="00A45887" w:rsidP="0024148F">
            <w:pPr>
              <w:jc w:val="center"/>
              <w:rPr>
                <w:sz w:val="24"/>
                <w:szCs w:val="24"/>
              </w:rPr>
            </w:pPr>
            <w:r w:rsidRPr="00A45887">
              <w:rPr>
                <w:sz w:val="24"/>
                <w:szCs w:val="24"/>
              </w:rPr>
              <w:t>54:35:</w:t>
            </w:r>
            <w:r w:rsidR="00546E7A">
              <w:rPr>
                <w:bCs/>
                <w:color w:val="000000"/>
                <w:sz w:val="24"/>
                <w:szCs w:val="24"/>
              </w:rPr>
              <w:t>101605</w:t>
            </w:r>
          </w:p>
        </w:tc>
        <w:tc>
          <w:tcPr>
            <w:tcW w:w="2693" w:type="dxa"/>
          </w:tcPr>
          <w:p w:rsidR="00A45887" w:rsidRPr="00A45887" w:rsidRDefault="00546E7A" w:rsidP="002414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4C6ECF">
              <w:rPr>
                <w:sz w:val="24"/>
                <w:szCs w:val="24"/>
              </w:rPr>
              <w:t>Многоэтажная жилая застройка</w:t>
            </w:r>
            <w:r>
              <w:rPr>
                <w:sz w:val="24"/>
                <w:szCs w:val="24"/>
              </w:rPr>
              <w:t xml:space="preserve"> </w:t>
            </w:r>
            <w:r w:rsidRPr="004C6ECF">
              <w:rPr>
                <w:sz w:val="24"/>
                <w:szCs w:val="24"/>
              </w:rPr>
              <w:t>(высотная застройка)</w:t>
            </w:r>
          </w:p>
        </w:tc>
        <w:tc>
          <w:tcPr>
            <w:tcW w:w="1559" w:type="dxa"/>
          </w:tcPr>
          <w:p w:rsidR="00A45887" w:rsidRPr="00A45887" w:rsidRDefault="00546E7A" w:rsidP="0024148F">
            <w:pPr>
              <w:jc w:val="center"/>
              <w:rPr>
                <w:sz w:val="24"/>
                <w:szCs w:val="24"/>
              </w:rPr>
            </w:pPr>
            <w:r w:rsidRPr="00A00173">
              <w:rPr>
                <w:sz w:val="24"/>
                <w:szCs w:val="24"/>
              </w:rPr>
              <w:t>0,5302</w:t>
            </w:r>
          </w:p>
        </w:tc>
        <w:tc>
          <w:tcPr>
            <w:tcW w:w="2552" w:type="dxa"/>
          </w:tcPr>
          <w:p w:rsidR="00A45887" w:rsidRPr="00A45887" w:rsidRDefault="00A45887" w:rsidP="0024148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45887">
              <w:rPr>
                <w:bCs/>
                <w:color w:val="000000"/>
                <w:sz w:val="24"/>
                <w:szCs w:val="24"/>
              </w:rPr>
              <w:t>Российская Федер</w:t>
            </w:r>
            <w:r w:rsidRPr="00A45887">
              <w:rPr>
                <w:bCs/>
                <w:color w:val="000000"/>
                <w:sz w:val="24"/>
                <w:szCs w:val="24"/>
              </w:rPr>
              <w:t>а</w:t>
            </w:r>
            <w:r w:rsidRPr="00A45887">
              <w:rPr>
                <w:bCs/>
                <w:color w:val="000000"/>
                <w:sz w:val="24"/>
                <w:szCs w:val="24"/>
              </w:rPr>
              <w:t>ция, Новосибирская область, город Нов</w:t>
            </w:r>
            <w:r w:rsidRPr="00A45887">
              <w:rPr>
                <w:bCs/>
                <w:color w:val="000000"/>
                <w:sz w:val="24"/>
                <w:szCs w:val="24"/>
              </w:rPr>
              <w:t>о</w:t>
            </w:r>
            <w:r w:rsidRPr="00A45887">
              <w:rPr>
                <w:bCs/>
                <w:color w:val="000000"/>
                <w:sz w:val="24"/>
                <w:szCs w:val="24"/>
              </w:rPr>
              <w:t xml:space="preserve">сибирск, ул. </w:t>
            </w:r>
            <w:r w:rsidR="0042668C">
              <w:rPr>
                <w:bCs/>
                <w:color w:val="000000"/>
                <w:sz w:val="24"/>
                <w:szCs w:val="24"/>
              </w:rPr>
              <w:t>Николая Островского</w:t>
            </w:r>
            <w:r w:rsidRPr="00A45887"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42668C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480" w:type="dxa"/>
          </w:tcPr>
          <w:p w:rsidR="00A45887" w:rsidRPr="00A45887" w:rsidRDefault="00BB67B2" w:rsidP="00BB67B2">
            <w:pPr>
              <w:jc w:val="both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>Объединение</w:t>
            </w:r>
            <w:r w:rsidR="00546E7A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546E7A" w:rsidRPr="00546E7A">
              <w:rPr>
                <w:bCs/>
                <w:color w:val="000000"/>
                <w:sz w:val="24"/>
                <w:szCs w:val="24"/>
              </w:rPr>
              <w:t>земельных участков с к</w:t>
            </w:r>
            <w:r w:rsidR="00546E7A" w:rsidRPr="00546E7A">
              <w:rPr>
                <w:bCs/>
                <w:color w:val="000000"/>
                <w:sz w:val="24"/>
                <w:szCs w:val="24"/>
              </w:rPr>
              <w:t>а</w:t>
            </w:r>
            <w:r w:rsidR="00546E7A" w:rsidRPr="00546E7A">
              <w:rPr>
                <w:bCs/>
                <w:color w:val="000000"/>
                <w:sz w:val="24"/>
                <w:szCs w:val="24"/>
              </w:rPr>
              <w:t>да</w:t>
            </w:r>
            <w:r w:rsidR="00546E7A">
              <w:rPr>
                <w:bCs/>
                <w:color w:val="000000"/>
                <w:sz w:val="24"/>
                <w:szCs w:val="24"/>
              </w:rPr>
              <w:t xml:space="preserve">стровыми номерами </w:t>
            </w:r>
            <w:r w:rsidR="00546E7A" w:rsidRPr="00546E7A">
              <w:rPr>
                <w:bCs/>
                <w:color w:val="000000"/>
                <w:sz w:val="24"/>
                <w:szCs w:val="24"/>
              </w:rPr>
              <w:t>54:35:101605:406, 54:</w:t>
            </w:r>
            <w:r w:rsidR="00546E7A">
              <w:rPr>
                <w:bCs/>
                <w:color w:val="000000"/>
                <w:sz w:val="24"/>
                <w:szCs w:val="24"/>
              </w:rPr>
              <w:t xml:space="preserve">35:101605:407, 54:35:101605:24, </w:t>
            </w:r>
            <w:r w:rsidR="00546E7A" w:rsidRPr="00546E7A">
              <w:rPr>
                <w:bCs/>
                <w:color w:val="000000"/>
                <w:sz w:val="24"/>
                <w:szCs w:val="24"/>
              </w:rPr>
              <w:t>54:35:101605:137</w:t>
            </w:r>
          </w:p>
        </w:tc>
      </w:tr>
    </w:tbl>
    <w:p w:rsidR="0024148F" w:rsidRPr="0075601C" w:rsidRDefault="0024148F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C86E0B" w:rsidRPr="001B2A86" w:rsidRDefault="00C86E0B" w:rsidP="00C86E0B">
      <w:pPr>
        <w:widowControl/>
        <w:jc w:val="center"/>
        <w:rPr>
          <w:sz w:val="24"/>
          <w:szCs w:val="24"/>
        </w:rPr>
      </w:pPr>
    </w:p>
    <w:p w:rsidR="00EC27E2" w:rsidRDefault="00EC27E2" w:rsidP="00C86E0B">
      <w:pPr>
        <w:widowControl/>
        <w:rPr>
          <w:sz w:val="16"/>
          <w:szCs w:val="16"/>
        </w:rPr>
        <w:sectPr w:rsidR="00EC27E2" w:rsidSect="0024148F">
          <w:pgSz w:w="16838" w:h="11906" w:orient="landscape"/>
          <w:pgMar w:top="1418" w:right="567" w:bottom="567" w:left="567" w:header="709" w:footer="709" w:gutter="0"/>
          <w:pgNumType w:start="1"/>
          <w:cols w:space="708"/>
          <w:titlePg/>
          <w:docGrid w:linePitch="381"/>
        </w:sectPr>
      </w:pPr>
    </w:p>
    <w:p w:rsidR="00EC27E2" w:rsidRPr="00673CAE" w:rsidRDefault="00EC27E2" w:rsidP="00673CAE">
      <w:pPr>
        <w:ind w:left="6237"/>
        <w:rPr>
          <w:bCs/>
          <w:sz w:val="24"/>
          <w:szCs w:val="24"/>
        </w:rPr>
      </w:pPr>
      <w:r w:rsidRPr="00673CAE">
        <w:rPr>
          <w:bCs/>
          <w:sz w:val="24"/>
          <w:szCs w:val="24"/>
        </w:rPr>
        <w:lastRenderedPageBreak/>
        <w:t xml:space="preserve">Приложение 2 </w:t>
      </w:r>
    </w:p>
    <w:p w:rsidR="00EC27E2" w:rsidRPr="00673CAE" w:rsidRDefault="00EC27E2" w:rsidP="00673CAE">
      <w:pPr>
        <w:ind w:left="6237"/>
        <w:jc w:val="both"/>
        <w:rPr>
          <w:bCs/>
          <w:sz w:val="24"/>
          <w:szCs w:val="24"/>
        </w:rPr>
      </w:pPr>
      <w:r w:rsidRPr="00673CAE">
        <w:rPr>
          <w:bCs/>
          <w:sz w:val="24"/>
          <w:szCs w:val="24"/>
        </w:rPr>
        <w:t xml:space="preserve">к проекту межевания территории </w:t>
      </w:r>
      <w:r w:rsidR="00673CAE" w:rsidRPr="00673CAE">
        <w:rPr>
          <w:bCs/>
          <w:sz w:val="24"/>
          <w:szCs w:val="24"/>
        </w:rPr>
        <w:t xml:space="preserve">квартала 010.03.04.04 в границах </w:t>
      </w:r>
      <w:proofErr w:type="gramStart"/>
      <w:r w:rsidR="00673CAE" w:rsidRPr="00673CAE">
        <w:rPr>
          <w:bCs/>
          <w:sz w:val="24"/>
          <w:szCs w:val="24"/>
        </w:rPr>
        <w:t>проекта планировки территории центральной части города Новос</w:t>
      </w:r>
      <w:r w:rsidR="00673CAE" w:rsidRPr="00673CAE">
        <w:rPr>
          <w:bCs/>
          <w:sz w:val="24"/>
          <w:szCs w:val="24"/>
        </w:rPr>
        <w:t>и</w:t>
      </w:r>
      <w:r w:rsidR="00673CAE" w:rsidRPr="00673CAE">
        <w:rPr>
          <w:bCs/>
          <w:sz w:val="24"/>
          <w:szCs w:val="24"/>
        </w:rPr>
        <w:t>бирска</w:t>
      </w:r>
      <w:proofErr w:type="gramEnd"/>
    </w:p>
    <w:p w:rsidR="00EC27E2" w:rsidRDefault="00EC27E2" w:rsidP="00EC27E2">
      <w:pPr>
        <w:ind w:left="5670"/>
        <w:jc w:val="both"/>
        <w:rPr>
          <w:bCs/>
          <w:szCs w:val="28"/>
        </w:rPr>
      </w:pPr>
    </w:p>
    <w:p w:rsidR="00673CAE" w:rsidRDefault="00673CAE" w:rsidP="00EC27E2">
      <w:pPr>
        <w:jc w:val="center"/>
        <w:rPr>
          <w:b/>
          <w:bCs/>
          <w:szCs w:val="28"/>
        </w:rPr>
      </w:pPr>
    </w:p>
    <w:p w:rsidR="00EC27E2" w:rsidRPr="0024148F" w:rsidRDefault="00EC27E2" w:rsidP="00EC27E2">
      <w:pPr>
        <w:jc w:val="center"/>
        <w:rPr>
          <w:b/>
          <w:bCs/>
          <w:sz w:val="26"/>
          <w:szCs w:val="26"/>
        </w:rPr>
      </w:pPr>
      <w:r w:rsidRPr="0024148F">
        <w:rPr>
          <w:b/>
          <w:bCs/>
          <w:sz w:val="26"/>
          <w:szCs w:val="26"/>
        </w:rPr>
        <w:t>СВЕДЕНИЯ</w:t>
      </w:r>
    </w:p>
    <w:p w:rsidR="00EC27E2" w:rsidRPr="0024148F" w:rsidRDefault="00EC27E2" w:rsidP="00EC27E2">
      <w:pPr>
        <w:jc w:val="center"/>
        <w:rPr>
          <w:b/>
          <w:sz w:val="26"/>
          <w:szCs w:val="26"/>
        </w:rPr>
      </w:pPr>
      <w:r w:rsidRPr="0024148F">
        <w:rPr>
          <w:b/>
          <w:sz w:val="26"/>
          <w:szCs w:val="26"/>
        </w:rPr>
        <w:t>о границах территории, в отношении которой утвержден проект межевания</w:t>
      </w:r>
    </w:p>
    <w:p w:rsidR="00EC27E2" w:rsidRDefault="00EC27E2" w:rsidP="00EC27E2">
      <w:pPr>
        <w:jc w:val="center"/>
        <w:rPr>
          <w:b/>
          <w:szCs w:val="28"/>
        </w:rPr>
      </w:pPr>
    </w:p>
    <w:tbl>
      <w:tblPr>
        <w:tblStyle w:val="22"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39"/>
        <w:gridCol w:w="3911"/>
        <w:gridCol w:w="3913"/>
      </w:tblGrid>
      <w:tr w:rsidR="00EC27E2" w:rsidRPr="00FB07A3" w:rsidTr="00C404C9">
        <w:trPr>
          <w:trHeight w:val="300"/>
          <w:jc w:val="center"/>
        </w:trPr>
        <w:tc>
          <w:tcPr>
            <w:tcW w:w="2039" w:type="dxa"/>
            <w:vMerge w:val="restart"/>
          </w:tcPr>
          <w:p w:rsidR="00EC27E2" w:rsidRPr="00FB07A3" w:rsidRDefault="00EC27E2" w:rsidP="00C404C9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FB07A3">
              <w:rPr>
                <w:rFonts w:ascii="Times New Roman" w:hAnsi="Times New Roman"/>
                <w:noProof/>
                <w:sz w:val="26"/>
                <w:szCs w:val="26"/>
              </w:rPr>
              <w:t>№ точки</w:t>
            </w:r>
          </w:p>
        </w:tc>
        <w:tc>
          <w:tcPr>
            <w:tcW w:w="7824" w:type="dxa"/>
            <w:gridSpan w:val="2"/>
          </w:tcPr>
          <w:p w:rsidR="00EC27E2" w:rsidRPr="00FB07A3" w:rsidRDefault="00EC27E2" w:rsidP="00C404C9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FB07A3">
              <w:rPr>
                <w:rFonts w:ascii="Times New Roman" w:hAnsi="Times New Roman"/>
                <w:noProof/>
                <w:sz w:val="26"/>
                <w:szCs w:val="26"/>
              </w:rPr>
              <w:t>Координаты</w:t>
            </w:r>
          </w:p>
        </w:tc>
      </w:tr>
      <w:tr w:rsidR="00EC27E2" w:rsidRPr="00FB07A3" w:rsidTr="00C404C9">
        <w:trPr>
          <w:trHeight w:val="340"/>
          <w:jc w:val="center"/>
        </w:trPr>
        <w:tc>
          <w:tcPr>
            <w:tcW w:w="2039" w:type="dxa"/>
            <w:vMerge/>
          </w:tcPr>
          <w:p w:rsidR="00EC27E2" w:rsidRPr="00FB07A3" w:rsidRDefault="00EC27E2" w:rsidP="00C404C9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3911" w:type="dxa"/>
          </w:tcPr>
          <w:p w:rsidR="00EC27E2" w:rsidRPr="00FB07A3" w:rsidRDefault="00EC27E2" w:rsidP="00C404C9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FB07A3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X</w:t>
            </w:r>
          </w:p>
        </w:tc>
        <w:tc>
          <w:tcPr>
            <w:tcW w:w="3911" w:type="dxa"/>
          </w:tcPr>
          <w:p w:rsidR="00EC27E2" w:rsidRPr="00FB07A3" w:rsidRDefault="00EC27E2" w:rsidP="00C404C9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FB07A3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Y</w:t>
            </w:r>
          </w:p>
        </w:tc>
      </w:tr>
    </w:tbl>
    <w:p w:rsidR="00EC27E2" w:rsidRPr="00FB07A3" w:rsidRDefault="00EC27E2" w:rsidP="00EC27E2">
      <w:pPr>
        <w:rPr>
          <w:sz w:val="2"/>
          <w:szCs w:val="2"/>
        </w:rPr>
      </w:pPr>
    </w:p>
    <w:tbl>
      <w:tblPr>
        <w:tblStyle w:val="22"/>
        <w:tblW w:w="9861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37"/>
        <w:gridCol w:w="3912"/>
        <w:gridCol w:w="3912"/>
      </w:tblGrid>
      <w:tr w:rsidR="00EC27E2" w:rsidRPr="00FB07A3" w:rsidTr="00C404C9">
        <w:trPr>
          <w:trHeight w:val="300"/>
          <w:tblHeader/>
          <w:jc w:val="center"/>
        </w:trPr>
        <w:tc>
          <w:tcPr>
            <w:tcW w:w="2037" w:type="dxa"/>
            <w:vAlign w:val="center"/>
          </w:tcPr>
          <w:p w:rsidR="00EC27E2" w:rsidRPr="00FB07A3" w:rsidRDefault="00EC27E2" w:rsidP="00EC27E2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FB07A3">
              <w:rPr>
                <w:rFonts w:ascii="Times New Roman" w:hAnsi="Times New Roman"/>
                <w:noProof/>
                <w:sz w:val="26"/>
                <w:szCs w:val="26"/>
              </w:rPr>
              <w:t>1</w:t>
            </w:r>
          </w:p>
        </w:tc>
        <w:tc>
          <w:tcPr>
            <w:tcW w:w="3912" w:type="dxa"/>
            <w:vAlign w:val="center"/>
          </w:tcPr>
          <w:p w:rsidR="00EC27E2" w:rsidRPr="00FB07A3" w:rsidRDefault="00EC27E2" w:rsidP="00EC27E2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FB07A3">
              <w:rPr>
                <w:rFonts w:ascii="Times New Roman" w:hAnsi="Times New Roman"/>
                <w:noProof/>
                <w:sz w:val="26"/>
                <w:szCs w:val="26"/>
              </w:rPr>
              <w:t>2</w:t>
            </w:r>
          </w:p>
        </w:tc>
        <w:tc>
          <w:tcPr>
            <w:tcW w:w="3912" w:type="dxa"/>
            <w:vAlign w:val="center"/>
          </w:tcPr>
          <w:p w:rsidR="00EC27E2" w:rsidRPr="00FB07A3" w:rsidRDefault="00EC27E2" w:rsidP="00EC27E2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FB07A3">
              <w:rPr>
                <w:rFonts w:ascii="Times New Roman" w:hAnsi="Times New Roman"/>
                <w:noProof/>
                <w:sz w:val="26"/>
                <w:szCs w:val="26"/>
              </w:rPr>
              <w:t>3</w:t>
            </w:r>
          </w:p>
        </w:tc>
      </w:tr>
      <w:tr w:rsidR="00EC27E2" w:rsidRPr="00FB07A3" w:rsidTr="00C404C9">
        <w:trPr>
          <w:trHeight w:val="300"/>
          <w:jc w:val="center"/>
        </w:trPr>
        <w:tc>
          <w:tcPr>
            <w:tcW w:w="2037" w:type="dxa"/>
          </w:tcPr>
          <w:p w:rsidR="00EC27E2" w:rsidRPr="00FB07A3" w:rsidRDefault="00EC27E2" w:rsidP="00EC27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7A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12" w:type="dxa"/>
          </w:tcPr>
          <w:p w:rsidR="00EC27E2" w:rsidRPr="00FB07A3" w:rsidRDefault="00EC27E2" w:rsidP="00EC27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7A3">
              <w:rPr>
                <w:rFonts w:ascii="Times New Roman" w:hAnsi="Times New Roman"/>
                <w:sz w:val="26"/>
                <w:szCs w:val="26"/>
              </w:rPr>
              <w:t>490344.64</w:t>
            </w:r>
          </w:p>
        </w:tc>
        <w:tc>
          <w:tcPr>
            <w:tcW w:w="3912" w:type="dxa"/>
          </w:tcPr>
          <w:p w:rsidR="00EC27E2" w:rsidRPr="00FB07A3" w:rsidRDefault="00EC27E2" w:rsidP="00EC27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7A3">
              <w:rPr>
                <w:rFonts w:ascii="Times New Roman" w:hAnsi="Times New Roman"/>
                <w:sz w:val="26"/>
                <w:szCs w:val="26"/>
              </w:rPr>
              <w:t>4199284.43</w:t>
            </w:r>
          </w:p>
        </w:tc>
      </w:tr>
      <w:tr w:rsidR="00EC27E2" w:rsidRPr="00FB07A3" w:rsidTr="00C404C9">
        <w:trPr>
          <w:trHeight w:val="300"/>
          <w:jc w:val="center"/>
        </w:trPr>
        <w:tc>
          <w:tcPr>
            <w:tcW w:w="2037" w:type="dxa"/>
          </w:tcPr>
          <w:p w:rsidR="00EC27E2" w:rsidRPr="00FB07A3" w:rsidRDefault="00EC27E2" w:rsidP="00EC27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7A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12" w:type="dxa"/>
          </w:tcPr>
          <w:p w:rsidR="00EC27E2" w:rsidRPr="00FB07A3" w:rsidRDefault="00EC27E2" w:rsidP="00EC27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7A3">
              <w:rPr>
                <w:rFonts w:ascii="Times New Roman" w:hAnsi="Times New Roman"/>
                <w:sz w:val="26"/>
                <w:szCs w:val="26"/>
              </w:rPr>
              <w:t>490324.15</w:t>
            </w:r>
          </w:p>
        </w:tc>
        <w:tc>
          <w:tcPr>
            <w:tcW w:w="3912" w:type="dxa"/>
          </w:tcPr>
          <w:p w:rsidR="00EC27E2" w:rsidRPr="00FB07A3" w:rsidRDefault="00EC27E2" w:rsidP="00EC27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7A3">
              <w:rPr>
                <w:rFonts w:ascii="Times New Roman" w:hAnsi="Times New Roman"/>
                <w:sz w:val="26"/>
                <w:szCs w:val="26"/>
              </w:rPr>
              <w:t>4199269.04</w:t>
            </w:r>
          </w:p>
        </w:tc>
      </w:tr>
      <w:tr w:rsidR="00EC27E2" w:rsidRPr="00FB07A3" w:rsidTr="00C404C9">
        <w:trPr>
          <w:trHeight w:val="300"/>
          <w:jc w:val="center"/>
        </w:trPr>
        <w:tc>
          <w:tcPr>
            <w:tcW w:w="2037" w:type="dxa"/>
          </w:tcPr>
          <w:p w:rsidR="00EC27E2" w:rsidRPr="00FB07A3" w:rsidRDefault="00EC27E2" w:rsidP="00EC27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7A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912" w:type="dxa"/>
          </w:tcPr>
          <w:p w:rsidR="00EC27E2" w:rsidRPr="00FB07A3" w:rsidRDefault="00EC27E2" w:rsidP="00EC27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7A3">
              <w:rPr>
                <w:rFonts w:ascii="Times New Roman" w:hAnsi="Times New Roman"/>
                <w:sz w:val="26"/>
                <w:szCs w:val="26"/>
              </w:rPr>
              <w:t>490219.54</w:t>
            </w:r>
          </w:p>
        </w:tc>
        <w:tc>
          <w:tcPr>
            <w:tcW w:w="3912" w:type="dxa"/>
          </w:tcPr>
          <w:p w:rsidR="00EC27E2" w:rsidRPr="00FB07A3" w:rsidRDefault="00EC27E2" w:rsidP="00EC27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7A3">
              <w:rPr>
                <w:rFonts w:ascii="Times New Roman" w:hAnsi="Times New Roman"/>
                <w:sz w:val="26"/>
                <w:szCs w:val="26"/>
              </w:rPr>
              <w:t>4198544.53</w:t>
            </w:r>
          </w:p>
        </w:tc>
      </w:tr>
      <w:tr w:rsidR="00EC27E2" w:rsidRPr="00FB07A3" w:rsidTr="00C404C9">
        <w:trPr>
          <w:trHeight w:val="300"/>
          <w:jc w:val="center"/>
        </w:trPr>
        <w:tc>
          <w:tcPr>
            <w:tcW w:w="2037" w:type="dxa"/>
          </w:tcPr>
          <w:p w:rsidR="00EC27E2" w:rsidRPr="00FB07A3" w:rsidRDefault="00EC27E2" w:rsidP="00EC27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7A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912" w:type="dxa"/>
          </w:tcPr>
          <w:p w:rsidR="00EC27E2" w:rsidRPr="00FB07A3" w:rsidRDefault="00EC27E2" w:rsidP="00EC27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7A3">
              <w:rPr>
                <w:rFonts w:ascii="Times New Roman" w:hAnsi="Times New Roman"/>
                <w:sz w:val="26"/>
                <w:szCs w:val="26"/>
              </w:rPr>
              <w:t>490451.84</w:t>
            </w:r>
          </w:p>
        </w:tc>
        <w:tc>
          <w:tcPr>
            <w:tcW w:w="3912" w:type="dxa"/>
          </w:tcPr>
          <w:p w:rsidR="00EC27E2" w:rsidRPr="00FB07A3" w:rsidRDefault="00EC27E2" w:rsidP="00EC27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7A3">
              <w:rPr>
                <w:rFonts w:ascii="Times New Roman" w:hAnsi="Times New Roman"/>
                <w:sz w:val="26"/>
                <w:szCs w:val="26"/>
              </w:rPr>
              <w:t>4198511.07</w:t>
            </w:r>
          </w:p>
        </w:tc>
      </w:tr>
      <w:tr w:rsidR="00EC27E2" w:rsidRPr="00FB07A3" w:rsidTr="00C404C9">
        <w:trPr>
          <w:trHeight w:val="300"/>
          <w:jc w:val="center"/>
        </w:trPr>
        <w:tc>
          <w:tcPr>
            <w:tcW w:w="2037" w:type="dxa"/>
          </w:tcPr>
          <w:p w:rsidR="00EC27E2" w:rsidRPr="00FB07A3" w:rsidRDefault="00EC27E2" w:rsidP="00EC27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7A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912" w:type="dxa"/>
          </w:tcPr>
          <w:p w:rsidR="00EC27E2" w:rsidRPr="00FB07A3" w:rsidRDefault="00EC27E2" w:rsidP="00EC27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7A3">
              <w:rPr>
                <w:rFonts w:ascii="Times New Roman" w:hAnsi="Times New Roman"/>
                <w:sz w:val="26"/>
                <w:szCs w:val="26"/>
              </w:rPr>
              <w:t>490491.78</w:t>
            </w:r>
          </w:p>
        </w:tc>
        <w:tc>
          <w:tcPr>
            <w:tcW w:w="3912" w:type="dxa"/>
          </w:tcPr>
          <w:p w:rsidR="00EC27E2" w:rsidRPr="00FB07A3" w:rsidRDefault="00EC27E2" w:rsidP="00EC27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7A3">
              <w:rPr>
                <w:rFonts w:ascii="Times New Roman" w:hAnsi="Times New Roman"/>
                <w:sz w:val="26"/>
                <w:szCs w:val="26"/>
              </w:rPr>
              <w:t>4198500.91</w:t>
            </w:r>
          </w:p>
        </w:tc>
      </w:tr>
      <w:tr w:rsidR="00EC27E2" w:rsidRPr="00FB07A3" w:rsidTr="00C404C9">
        <w:trPr>
          <w:trHeight w:val="300"/>
          <w:jc w:val="center"/>
        </w:trPr>
        <w:tc>
          <w:tcPr>
            <w:tcW w:w="2037" w:type="dxa"/>
          </w:tcPr>
          <w:p w:rsidR="00EC27E2" w:rsidRPr="00FB07A3" w:rsidRDefault="00EC27E2" w:rsidP="00EC27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7A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912" w:type="dxa"/>
          </w:tcPr>
          <w:p w:rsidR="00EC27E2" w:rsidRPr="00FB07A3" w:rsidRDefault="00EC27E2" w:rsidP="00EC27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7A3">
              <w:rPr>
                <w:rFonts w:ascii="Times New Roman" w:hAnsi="Times New Roman"/>
                <w:sz w:val="26"/>
                <w:szCs w:val="26"/>
              </w:rPr>
              <w:t>490501.51</w:t>
            </w:r>
          </w:p>
        </w:tc>
        <w:tc>
          <w:tcPr>
            <w:tcW w:w="3912" w:type="dxa"/>
          </w:tcPr>
          <w:p w:rsidR="00EC27E2" w:rsidRPr="00FB07A3" w:rsidRDefault="00EC27E2" w:rsidP="00EC27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7A3">
              <w:rPr>
                <w:rFonts w:ascii="Times New Roman" w:hAnsi="Times New Roman"/>
                <w:sz w:val="26"/>
                <w:szCs w:val="26"/>
              </w:rPr>
              <w:t>4198498.44</w:t>
            </w:r>
          </w:p>
        </w:tc>
      </w:tr>
      <w:tr w:rsidR="00EC27E2" w:rsidRPr="00FB07A3" w:rsidTr="00C404C9">
        <w:trPr>
          <w:trHeight w:val="300"/>
          <w:jc w:val="center"/>
        </w:trPr>
        <w:tc>
          <w:tcPr>
            <w:tcW w:w="2037" w:type="dxa"/>
          </w:tcPr>
          <w:p w:rsidR="00EC27E2" w:rsidRPr="00FB07A3" w:rsidRDefault="00EC27E2" w:rsidP="00EC27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7A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912" w:type="dxa"/>
          </w:tcPr>
          <w:p w:rsidR="00EC27E2" w:rsidRPr="00FB07A3" w:rsidRDefault="00EC27E2" w:rsidP="00EC27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7A3">
              <w:rPr>
                <w:rFonts w:ascii="Times New Roman" w:hAnsi="Times New Roman"/>
                <w:sz w:val="26"/>
                <w:szCs w:val="26"/>
              </w:rPr>
              <w:t>490609.72</w:t>
            </w:r>
          </w:p>
        </w:tc>
        <w:tc>
          <w:tcPr>
            <w:tcW w:w="3912" w:type="dxa"/>
          </w:tcPr>
          <w:p w:rsidR="00EC27E2" w:rsidRPr="00FB07A3" w:rsidRDefault="00EC27E2" w:rsidP="00EC27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7A3">
              <w:rPr>
                <w:rFonts w:ascii="Times New Roman" w:hAnsi="Times New Roman"/>
                <w:sz w:val="26"/>
                <w:szCs w:val="26"/>
              </w:rPr>
              <w:t>4198919.91</w:t>
            </w:r>
          </w:p>
        </w:tc>
      </w:tr>
      <w:tr w:rsidR="00EC27E2" w:rsidRPr="00FB07A3" w:rsidTr="00C404C9">
        <w:trPr>
          <w:trHeight w:val="300"/>
          <w:jc w:val="center"/>
        </w:trPr>
        <w:tc>
          <w:tcPr>
            <w:tcW w:w="2037" w:type="dxa"/>
          </w:tcPr>
          <w:p w:rsidR="00EC27E2" w:rsidRPr="00FB07A3" w:rsidRDefault="00EC27E2" w:rsidP="00EC27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7A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912" w:type="dxa"/>
          </w:tcPr>
          <w:p w:rsidR="00EC27E2" w:rsidRPr="00FB07A3" w:rsidRDefault="00EC27E2" w:rsidP="00EC27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7A3">
              <w:rPr>
                <w:rFonts w:ascii="Times New Roman" w:hAnsi="Times New Roman"/>
                <w:sz w:val="26"/>
                <w:szCs w:val="26"/>
              </w:rPr>
              <w:t>490617.61</w:t>
            </w:r>
          </w:p>
        </w:tc>
        <w:tc>
          <w:tcPr>
            <w:tcW w:w="3912" w:type="dxa"/>
          </w:tcPr>
          <w:p w:rsidR="00EC27E2" w:rsidRPr="00FB07A3" w:rsidRDefault="00EC27E2" w:rsidP="00EC27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7A3">
              <w:rPr>
                <w:rFonts w:ascii="Times New Roman" w:hAnsi="Times New Roman"/>
                <w:sz w:val="26"/>
                <w:szCs w:val="26"/>
              </w:rPr>
              <w:t>4199165.78</w:t>
            </w:r>
          </w:p>
        </w:tc>
      </w:tr>
      <w:tr w:rsidR="00EC27E2" w:rsidRPr="00FB07A3" w:rsidTr="00C404C9">
        <w:trPr>
          <w:trHeight w:val="300"/>
          <w:jc w:val="center"/>
        </w:trPr>
        <w:tc>
          <w:tcPr>
            <w:tcW w:w="2037" w:type="dxa"/>
          </w:tcPr>
          <w:p w:rsidR="00EC27E2" w:rsidRPr="00FB07A3" w:rsidRDefault="00EC27E2" w:rsidP="00EC27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7A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912" w:type="dxa"/>
          </w:tcPr>
          <w:p w:rsidR="00EC27E2" w:rsidRPr="00FB07A3" w:rsidRDefault="00EC27E2" w:rsidP="00EC27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7A3">
              <w:rPr>
                <w:rFonts w:ascii="Times New Roman" w:hAnsi="Times New Roman"/>
                <w:sz w:val="26"/>
                <w:szCs w:val="26"/>
              </w:rPr>
              <w:t>490637.53</w:t>
            </w:r>
          </w:p>
        </w:tc>
        <w:tc>
          <w:tcPr>
            <w:tcW w:w="3912" w:type="dxa"/>
          </w:tcPr>
          <w:p w:rsidR="00EC27E2" w:rsidRPr="00FB07A3" w:rsidRDefault="00EC27E2" w:rsidP="00EC27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7A3">
              <w:rPr>
                <w:rFonts w:ascii="Times New Roman" w:hAnsi="Times New Roman"/>
                <w:sz w:val="26"/>
                <w:szCs w:val="26"/>
              </w:rPr>
              <w:t>4199243.36</w:t>
            </w:r>
          </w:p>
        </w:tc>
      </w:tr>
    </w:tbl>
    <w:p w:rsidR="0024148F" w:rsidRPr="0075601C" w:rsidRDefault="0024148F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EC27E2" w:rsidRDefault="00EC27E2" w:rsidP="00C86E0B">
      <w:pPr>
        <w:widowControl/>
        <w:rPr>
          <w:sz w:val="16"/>
          <w:szCs w:val="16"/>
        </w:rPr>
      </w:pPr>
    </w:p>
    <w:p w:rsidR="00EC27E2" w:rsidRDefault="00EC27E2" w:rsidP="00C86E0B">
      <w:pPr>
        <w:widowControl/>
        <w:rPr>
          <w:sz w:val="16"/>
          <w:szCs w:val="16"/>
        </w:rPr>
      </w:pPr>
    </w:p>
    <w:p w:rsidR="00EC27E2" w:rsidRDefault="00EC27E2" w:rsidP="00C86E0B">
      <w:pPr>
        <w:widowControl/>
        <w:rPr>
          <w:sz w:val="16"/>
          <w:szCs w:val="16"/>
        </w:rPr>
      </w:pPr>
    </w:p>
    <w:p w:rsidR="00EC27E2" w:rsidRDefault="00EC27E2" w:rsidP="00C86E0B">
      <w:pPr>
        <w:widowControl/>
        <w:rPr>
          <w:sz w:val="16"/>
          <w:szCs w:val="16"/>
        </w:rPr>
      </w:pPr>
    </w:p>
    <w:p w:rsidR="00EC27E2" w:rsidRDefault="00EC27E2" w:rsidP="00C86E0B">
      <w:pPr>
        <w:widowControl/>
        <w:rPr>
          <w:sz w:val="16"/>
          <w:szCs w:val="16"/>
        </w:rPr>
        <w:sectPr w:rsidR="00EC27E2" w:rsidSect="0024148F">
          <w:pgSz w:w="11906" w:h="16838"/>
          <w:pgMar w:top="1134" w:right="567" w:bottom="567" w:left="1418" w:header="709" w:footer="709" w:gutter="0"/>
          <w:pgNumType w:start="1"/>
          <w:cols w:space="708"/>
          <w:titlePg/>
          <w:docGrid w:linePitch="381"/>
        </w:sectPr>
      </w:pPr>
    </w:p>
    <w:bookmarkEnd w:id="1"/>
    <w:bookmarkEnd w:id="2"/>
    <w:p w:rsidR="0024148F" w:rsidRDefault="00EC27E2" w:rsidP="00BB67B2">
      <w:pPr>
        <w:pStyle w:val="21"/>
        <w:ind w:left="-567" w:firstLine="0"/>
      </w:pPr>
      <w:r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-81915</wp:posOffset>
            </wp:positionV>
            <wp:extent cx="10172700" cy="6067425"/>
            <wp:effectExtent l="0" t="0" r="0" b="0"/>
            <wp:wrapNone/>
            <wp:docPr id="1" name="Рисунок 1" descr="Приложение (для постановления) 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(для постановления) А4.JPG"/>
                    <pic:cNvPicPr/>
                  </pic:nvPicPr>
                  <pic:blipFill rotWithShape="1">
                    <a:blip r:embed="rId13" cstate="print"/>
                    <a:srcRect l="6852" t="6051" r="2034" b="17208"/>
                    <a:stretch/>
                  </pic:blipFill>
                  <pic:spPr bwMode="auto">
                    <a:xfrm>
                      <a:off x="0" y="0"/>
                      <a:ext cx="10172700" cy="606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4148F" w:rsidRPr="0024148F" w:rsidRDefault="0024148F" w:rsidP="0024148F">
      <w:pPr>
        <w:rPr>
          <w:lang w:eastAsia="ar-SA"/>
        </w:rPr>
      </w:pPr>
    </w:p>
    <w:p w:rsidR="0024148F" w:rsidRPr="0024148F" w:rsidRDefault="0024148F" w:rsidP="0024148F">
      <w:pPr>
        <w:rPr>
          <w:lang w:eastAsia="ar-SA"/>
        </w:rPr>
      </w:pPr>
    </w:p>
    <w:p w:rsidR="0024148F" w:rsidRPr="0024148F" w:rsidRDefault="0024148F" w:rsidP="0024148F">
      <w:pPr>
        <w:rPr>
          <w:lang w:eastAsia="ar-SA"/>
        </w:rPr>
      </w:pPr>
    </w:p>
    <w:p w:rsidR="0024148F" w:rsidRPr="0024148F" w:rsidRDefault="0024148F" w:rsidP="0024148F">
      <w:pPr>
        <w:rPr>
          <w:lang w:eastAsia="ar-SA"/>
        </w:rPr>
      </w:pPr>
    </w:p>
    <w:p w:rsidR="0024148F" w:rsidRPr="0024148F" w:rsidRDefault="0024148F" w:rsidP="0024148F">
      <w:pPr>
        <w:rPr>
          <w:lang w:eastAsia="ar-SA"/>
        </w:rPr>
      </w:pPr>
    </w:p>
    <w:p w:rsidR="0024148F" w:rsidRPr="0024148F" w:rsidRDefault="0024148F" w:rsidP="0024148F">
      <w:pPr>
        <w:rPr>
          <w:lang w:eastAsia="ar-SA"/>
        </w:rPr>
      </w:pPr>
    </w:p>
    <w:p w:rsidR="0024148F" w:rsidRPr="0024148F" w:rsidRDefault="0024148F" w:rsidP="0024148F">
      <w:pPr>
        <w:rPr>
          <w:lang w:eastAsia="ar-SA"/>
        </w:rPr>
      </w:pPr>
    </w:p>
    <w:p w:rsidR="0024148F" w:rsidRPr="0024148F" w:rsidRDefault="0024148F" w:rsidP="0024148F">
      <w:pPr>
        <w:rPr>
          <w:lang w:eastAsia="ar-SA"/>
        </w:rPr>
      </w:pPr>
    </w:p>
    <w:p w:rsidR="0024148F" w:rsidRPr="0024148F" w:rsidRDefault="0024148F" w:rsidP="0024148F">
      <w:pPr>
        <w:rPr>
          <w:lang w:eastAsia="ar-SA"/>
        </w:rPr>
      </w:pPr>
    </w:p>
    <w:p w:rsidR="0024148F" w:rsidRPr="0024148F" w:rsidRDefault="0024148F" w:rsidP="0024148F">
      <w:pPr>
        <w:rPr>
          <w:lang w:eastAsia="ar-SA"/>
        </w:rPr>
      </w:pPr>
    </w:p>
    <w:p w:rsidR="0024148F" w:rsidRPr="0024148F" w:rsidRDefault="0024148F" w:rsidP="0024148F">
      <w:pPr>
        <w:rPr>
          <w:lang w:eastAsia="ar-SA"/>
        </w:rPr>
      </w:pPr>
    </w:p>
    <w:p w:rsidR="0024148F" w:rsidRPr="0024148F" w:rsidRDefault="0024148F" w:rsidP="0024148F">
      <w:pPr>
        <w:rPr>
          <w:lang w:eastAsia="ar-SA"/>
        </w:rPr>
      </w:pPr>
    </w:p>
    <w:p w:rsidR="0024148F" w:rsidRPr="0024148F" w:rsidRDefault="0024148F" w:rsidP="0024148F">
      <w:pPr>
        <w:rPr>
          <w:lang w:eastAsia="ar-SA"/>
        </w:rPr>
      </w:pPr>
    </w:p>
    <w:p w:rsidR="0024148F" w:rsidRPr="0024148F" w:rsidRDefault="0024148F" w:rsidP="0024148F">
      <w:pPr>
        <w:rPr>
          <w:lang w:eastAsia="ar-SA"/>
        </w:rPr>
      </w:pPr>
    </w:p>
    <w:p w:rsidR="0024148F" w:rsidRPr="0024148F" w:rsidRDefault="0024148F" w:rsidP="0024148F">
      <w:pPr>
        <w:rPr>
          <w:lang w:eastAsia="ar-SA"/>
        </w:rPr>
      </w:pPr>
    </w:p>
    <w:p w:rsidR="0024148F" w:rsidRPr="0024148F" w:rsidRDefault="0024148F" w:rsidP="0024148F">
      <w:pPr>
        <w:rPr>
          <w:lang w:eastAsia="ar-SA"/>
        </w:rPr>
      </w:pPr>
    </w:p>
    <w:p w:rsidR="0024148F" w:rsidRPr="0024148F" w:rsidRDefault="0024148F" w:rsidP="0024148F">
      <w:pPr>
        <w:rPr>
          <w:lang w:eastAsia="ar-SA"/>
        </w:rPr>
      </w:pPr>
    </w:p>
    <w:p w:rsidR="0024148F" w:rsidRPr="0024148F" w:rsidRDefault="0024148F" w:rsidP="0024148F">
      <w:pPr>
        <w:rPr>
          <w:lang w:eastAsia="ar-SA"/>
        </w:rPr>
      </w:pPr>
    </w:p>
    <w:p w:rsidR="0024148F" w:rsidRPr="0024148F" w:rsidRDefault="0024148F" w:rsidP="0024148F">
      <w:pPr>
        <w:rPr>
          <w:lang w:eastAsia="ar-SA"/>
        </w:rPr>
      </w:pPr>
    </w:p>
    <w:p w:rsidR="0024148F" w:rsidRPr="0024148F" w:rsidRDefault="0024148F" w:rsidP="0024148F">
      <w:pPr>
        <w:rPr>
          <w:lang w:eastAsia="ar-SA"/>
        </w:rPr>
      </w:pPr>
    </w:p>
    <w:p w:rsidR="0024148F" w:rsidRPr="0024148F" w:rsidRDefault="0024148F" w:rsidP="0024148F">
      <w:pPr>
        <w:rPr>
          <w:lang w:eastAsia="ar-SA"/>
        </w:rPr>
      </w:pPr>
    </w:p>
    <w:p w:rsidR="0024148F" w:rsidRPr="0024148F" w:rsidRDefault="0024148F" w:rsidP="0024148F">
      <w:pPr>
        <w:rPr>
          <w:lang w:eastAsia="ar-SA"/>
        </w:rPr>
      </w:pPr>
    </w:p>
    <w:p w:rsidR="0024148F" w:rsidRPr="0024148F" w:rsidRDefault="0024148F" w:rsidP="0024148F">
      <w:pPr>
        <w:rPr>
          <w:lang w:eastAsia="ar-SA"/>
        </w:rPr>
      </w:pPr>
    </w:p>
    <w:p w:rsidR="0024148F" w:rsidRPr="0024148F" w:rsidRDefault="0024148F" w:rsidP="0024148F">
      <w:pPr>
        <w:rPr>
          <w:lang w:eastAsia="ar-SA"/>
        </w:rPr>
      </w:pPr>
    </w:p>
    <w:p w:rsidR="0024148F" w:rsidRPr="0024148F" w:rsidRDefault="0024148F" w:rsidP="0024148F">
      <w:pPr>
        <w:rPr>
          <w:lang w:eastAsia="ar-SA"/>
        </w:rPr>
      </w:pPr>
    </w:p>
    <w:p w:rsidR="0024148F" w:rsidRPr="0024148F" w:rsidRDefault="0024148F" w:rsidP="0024148F">
      <w:pPr>
        <w:rPr>
          <w:lang w:eastAsia="ar-SA"/>
        </w:rPr>
      </w:pPr>
    </w:p>
    <w:p w:rsidR="0024148F" w:rsidRPr="0024148F" w:rsidRDefault="0024148F" w:rsidP="0024148F">
      <w:pPr>
        <w:rPr>
          <w:lang w:eastAsia="ar-SA"/>
        </w:rPr>
      </w:pPr>
    </w:p>
    <w:p w:rsidR="0024148F" w:rsidRPr="0024148F" w:rsidRDefault="0024148F" w:rsidP="0024148F">
      <w:pPr>
        <w:rPr>
          <w:lang w:eastAsia="ar-SA"/>
        </w:rPr>
      </w:pPr>
    </w:p>
    <w:p w:rsidR="00B74ABE" w:rsidRPr="0075601C" w:rsidRDefault="00B74ABE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24148F" w:rsidRPr="0024148F" w:rsidRDefault="0024148F" w:rsidP="0024148F">
      <w:pPr>
        <w:rPr>
          <w:lang w:eastAsia="ar-SA"/>
        </w:rPr>
      </w:pPr>
    </w:p>
    <w:sectPr w:rsidR="0024148F" w:rsidRPr="0024148F" w:rsidSect="00946581">
      <w:pgSz w:w="16838" w:h="11906" w:orient="landscape"/>
      <w:pgMar w:top="1134" w:right="567" w:bottom="142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2E2" w:rsidRDefault="001832E2">
      <w:r>
        <w:separator/>
      </w:r>
    </w:p>
  </w:endnote>
  <w:endnote w:type="continuationSeparator" w:id="0">
    <w:p w:rsidR="001832E2" w:rsidRDefault="00183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2E2" w:rsidRDefault="001832E2">
      <w:r>
        <w:separator/>
      </w:r>
    </w:p>
  </w:footnote>
  <w:footnote w:type="continuationSeparator" w:id="0">
    <w:p w:rsidR="001832E2" w:rsidRDefault="001832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2E2" w:rsidRDefault="00106A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832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32E2" w:rsidRDefault="001832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8A479A3"/>
    <w:multiLevelType w:val="hybridMultilevel"/>
    <w:tmpl w:val="0A06EEA8"/>
    <w:lvl w:ilvl="0" w:tplc="8AD69C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6F105D"/>
    <w:multiLevelType w:val="hybridMultilevel"/>
    <w:tmpl w:val="76AC3072"/>
    <w:lvl w:ilvl="0" w:tplc="F4C84A0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hdrShapeDefaults>
    <o:shapedefaults v:ext="edit" spidmax="1617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489"/>
    <w:rsid w:val="00017834"/>
    <w:rsid w:val="000232A4"/>
    <w:rsid w:val="000243EF"/>
    <w:rsid w:val="0003042C"/>
    <w:rsid w:val="000317E9"/>
    <w:rsid w:val="000330AC"/>
    <w:rsid w:val="00035ABD"/>
    <w:rsid w:val="00040281"/>
    <w:rsid w:val="00047E00"/>
    <w:rsid w:val="0005019E"/>
    <w:rsid w:val="00053345"/>
    <w:rsid w:val="000554AA"/>
    <w:rsid w:val="00057F96"/>
    <w:rsid w:val="00066761"/>
    <w:rsid w:val="000713A7"/>
    <w:rsid w:val="000716DD"/>
    <w:rsid w:val="000729C3"/>
    <w:rsid w:val="000731EE"/>
    <w:rsid w:val="00080EC2"/>
    <w:rsid w:val="00081EB4"/>
    <w:rsid w:val="00084A2D"/>
    <w:rsid w:val="00096FBB"/>
    <w:rsid w:val="000A1D01"/>
    <w:rsid w:val="000A2306"/>
    <w:rsid w:val="000A40F8"/>
    <w:rsid w:val="000B3CCB"/>
    <w:rsid w:val="000B65F8"/>
    <w:rsid w:val="000B768A"/>
    <w:rsid w:val="000C08A1"/>
    <w:rsid w:val="000C43C2"/>
    <w:rsid w:val="000D1EC7"/>
    <w:rsid w:val="000D39EB"/>
    <w:rsid w:val="000D60E4"/>
    <w:rsid w:val="000E4556"/>
    <w:rsid w:val="000E48EB"/>
    <w:rsid w:val="000E4ECF"/>
    <w:rsid w:val="000F6681"/>
    <w:rsid w:val="000F7343"/>
    <w:rsid w:val="000F76F4"/>
    <w:rsid w:val="000F7F57"/>
    <w:rsid w:val="001061B5"/>
    <w:rsid w:val="00106A7D"/>
    <w:rsid w:val="00107116"/>
    <w:rsid w:val="00112B9F"/>
    <w:rsid w:val="00113CF8"/>
    <w:rsid w:val="0011529B"/>
    <w:rsid w:val="00126116"/>
    <w:rsid w:val="00130AD8"/>
    <w:rsid w:val="0013602B"/>
    <w:rsid w:val="0013777E"/>
    <w:rsid w:val="00137B84"/>
    <w:rsid w:val="00137EFD"/>
    <w:rsid w:val="00140503"/>
    <w:rsid w:val="00141DA3"/>
    <w:rsid w:val="00142CC1"/>
    <w:rsid w:val="00146884"/>
    <w:rsid w:val="001519A1"/>
    <w:rsid w:val="00151C10"/>
    <w:rsid w:val="00151E32"/>
    <w:rsid w:val="001526A8"/>
    <w:rsid w:val="00153C56"/>
    <w:rsid w:val="00155358"/>
    <w:rsid w:val="00156CA6"/>
    <w:rsid w:val="00167808"/>
    <w:rsid w:val="001729DD"/>
    <w:rsid w:val="00176B81"/>
    <w:rsid w:val="00177505"/>
    <w:rsid w:val="00181C1B"/>
    <w:rsid w:val="00181F59"/>
    <w:rsid w:val="001832E2"/>
    <w:rsid w:val="00184FE5"/>
    <w:rsid w:val="00185B50"/>
    <w:rsid w:val="001905A4"/>
    <w:rsid w:val="001918BC"/>
    <w:rsid w:val="001A2EDE"/>
    <w:rsid w:val="001A494A"/>
    <w:rsid w:val="001A638D"/>
    <w:rsid w:val="001A6A46"/>
    <w:rsid w:val="001B2A86"/>
    <w:rsid w:val="001B3CEE"/>
    <w:rsid w:val="001B438F"/>
    <w:rsid w:val="001C05A9"/>
    <w:rsid w:val="001C3E01"/>
    <w:rsid w:val="001C7E55"/>
    <w:rsid w:val="001D74BA"/>
    <w:rsid w:val="001E1D51"/>
    <w:rsid w:val="001E212C"/>
    <w:rsid w:val="001E4A5F"/>
    <w:rsid w:val="001E4C5A"/>
    <w:rsid w:val="001E74AF"/>
    <w:rsid w:val="001F14AA"/>
    <w:rsid w:val="001F1790"/>
    <w:rsid w:val="001F38E0"/>
    <w:rsid w:val="001F41F0"/>
    <w:rsid w:val="001F6A99"/>
    <w:rsid w:val="0020019F"/>
    <w:rsid w:val="0020184E"/>
    <w:rsid w:val="00204E59"/>
    <w:rsid w:val="0020644C"/>
    <w:rsid w:val="0020681B"/>
    <w:rsid w:val="002072C5"/>
    <w:rsid w:val="002202B2"/>
    <w:rsid w:val="00220E9C"/>
    <w:rsid w:val="00236787"/>
    <w:rsid w:val="002377B0"/>
    <w:rsid w:val="0024148F"/>
    <w:rsid w:val="002447A0"/>
    <w:rsid w:val="00244C1D"/>
    <w:rsid w:val="002511A3"/>
    <w:rsid w:val="00254248"/>
    <w:rsid w:val="00254B5B"/>
    <w:rsid w:val="00254D30"/>
    <w:rsid w:val="002556E9"/>
    <w:rsid w:val="00257AAD"/>
    <w:rsid w:val="00286F16"/>
    <w:rsid w:val="002930CC"/>
    <w:rsid w:val="00296AA9"/>
    <w:rsid w:val="002A14EB"/>
    <w:rsid w:val="002A465F"/>
    <w:rsid w:val="002A63BC"/>
    <w:rsid w:val="002A6457"/>
    <w:rsid w:val="002A756D"/>
    <w:rsid w:val="002B3469"/>
    <w:rsid w:val="002B6A7A"/>
    <w:rsid w:val="002B7B23"/>
    <w:rsid w:val="002C0FDF"/>
    <w:rsid w:val="002C181B"/>
    <w:rsid w:val="002C7D46"/>
    <w:rsid w:val="002C7E80"/>
    <w:rsid w:val="002C7EEC"/>
    <w:rsid w:val="002D069A"/>
    <w:rsid w:val="002D23E3"/>
    <w:rsid w:val="002D35B7"/>
    <w:rsid w:val="002D597E"/>
    <w:rsid w:val="002D6786"/>
    <w:rsid w:val="002E314D"/>
    <w:rsid w:val="002F0904"/>
    <w:rsid w:val="002F146D"/>
    <w:rsid w:val="002F14BA"/>
    <w:rsid w:val="002F1CD1"/>
    <w:rsid w:val="002F345A"/>
    <w:rsid w:val="002F4CFE"/>
    <w:rsid w:val="002F4F15"/>
    <w:rsid w:val="002F5AEC"/>
    <w:rsid w:val="002F7C05"/>
    <w:rsid w:val="00300C03"/>
    <w:rsid w:val="0031079D"/>
    <w:rsid w:val="00312786"/>
    <w:rsid w:val="003155E4"/>
    <w:rsid w:val="00315E58"/>
    <w:rsid w:val="00321E50"/>
    <w:rsid w:val="00326BE4"/>
    <w:rsid w:val="00335A13"/>
    <w:rsid w:val="00342E1A"/>
    <w:rsid w:val="00343873"/>
    <w:rsid w:val="00346035"/>
    <w:rsid w:val="003506A6"/>
    <w:rsid w:val="00350AC8"/>
    <w:rsid w:val="00352B84"/>
    <w:rsid w:val="00357490"/>
    <w:rsid w:val="00357547"/>
    <w:rsid w:val="003608F9"/>
    <w:rsid w:val="00362F71"/>
    <w:rsid w:val="00364AB8"/>
    <w:rsid w:val="00366A0D"/>
    <w:rsid w:val="00373506"/>
    <w:rsid w:val="00374F2E"/>
    <w:rsid w:val="003757DB"/>
    <w:rsid w:val="00376DFB"/>
    <w:rsid w:val="0037755B"/>
    <w:rsid w:val="003808AF"/>
    <w:rsid w:val="00382215"/>
    <w:rsid w:val="00382895"/>
    <w:rsid w:val="00383C68"/>
    <w:rsid w:val="00384915"/>
    <w:rsid w:val="00384ECD"/>
    <w:rsid w:val="00386343"/>
    <w:rsid w:val="00386753"/>
    <w:rsid w:val="00386BE1"/>
    <w:rsid w:val="00393F29"/>
    <w:rsid w:val="0039558F"/>
    <w:rsid w:val="003A5F2A"/>
    <w:rsid w:val="003B0D37"/>
    <w:rsid w:val="003B1792"/>
    <w:rsid w:val="003B383B"/>
    <w:rsid w:val="003C1D1D"/>
    <w:rsid w:val="003C5A02"/>
    <w:rsid w:val="003D1C4D"/>
    <w:rsid w:val="003D3487"/>
    <w:rsid w:val="003D3A79"/>
    <w:rsid w:val="003D45D8"/>
    <w:rsid w:val="003E2070"/>
    <w:rsid w:val="003E4B49"/>
    <w:rsid w:val="003F398E"/>
    <w:rsid w:val="003F5206"/>
    <w:rsid w:val="003F706D"/>
    <w:rsid w:val="003F73D9"/>
    <w:rsid w:val="00400C54"/>
    <w:rsid w:val="00411902"/>
    <w:rsid w:val="00412DE7"/>
    <w:rsid w:val="00414573"/>
    <w:rsid w:val="00416127"/>
    <w:rsid w:val="00421E3E"/>
    <w:rsid w:val="00425BB7"/>
    <w:rsid w:val="0042668C"/>
    <w:rsid w:val="00431D07"/>
    <w:rsid w:val="00433E7A"/>
    <w:rsid w:val="004343CF"/>
    <w:rsid w:val="004376B1"/>
    <w:rsid w:val="0044113A"/>
    <w:rsid w:val="00445463"/>
    <w:rsid w:val="0045080B"/>
    <w:rsid w:val="00454DDD"/>
    <w:rsid w:val="00456933"/>
    <w:rsid w:val="004629D4"/>
    <w:rsid w:val="0046366A"/>
    <w:rsid w:val="004651C3"/>
    <w:rsid w:val="00466439"/>
    <w:rsid w:val="0047036B"/>
    <w:rsid w:val="0047527F"/>
    <w:rsid w:val="00484212"/>
    <w:rsid w:val="00490CAA"/>
    <w:rsid w:val="0049450F"/>
    <w:rsid w:val="00497ED7"/>
    <w:rsid w:val="004A11AA"/>
    <w:rsid w:val="004A1D6F"/>
    <w:rsid w:val="004A2BB0"/>
    <w:rsid w:val="004A319F"/>
    <w:rsid w:val="004A332F"/>
    <w:rsid w:val="004B63FB"/>
    <w:rsid w:val="004B6580"/>
    <w:rsid w:val="004C014E"/>
    <w:rsid w:val="004C3F5C"/>
    <w:rsid w:val="004C435F"/>
    <w:rsid w:val="004C6EA5"/>
    <w:rsid w:val="004D6FA1"/>
    <w:rsid w:val="004D7529"/>
    <w:rsid w:val="004D760D"/>
    <w:rsid w:val="004E077D"/>
    <w:rsid w:val="004F115F"/>
    <w:rsid w:val="004F1C7C"/>
    <w:rsid w:val="004F56E9"/>
    <w:rsid w:val="004F573C"/>
    <w:rsid w:val="004F5AFC"/>
    <w:rsid w:val="005111A0"/>
    <w:rsid w:val="005128A8"/>
    <w:rsid w:val="0051502A"/>
    <w:rsid w:val="00515689"/>
    <w:rsid w:val="005227B9"/>
    <w:rsid w:val="00525D9D"/>
    <w:rsid w:val="0053024B"/>
    <w:rsid w:val="00533D17"/>
    <w:rsid w:val="00534CD4"/>
    <w:rsid w:val="005355FE"/>
    <w:rsid w:val="0053747D"/>
    <w:rsid w:val="00543270"/>
    <w:rsid w:val="005436EE"/>
    <w:rsid w:val="00546E7A"/>
    <w:rsid w:val="00552B1D"/>
    <w:rsid w:val="00555653"/>
    <w:rsid w:val="00556B71"/>
    <w:rsid w:val="0056262F"/>
    <w:rsid w:val="00564544"/>
    <w:rsid w:val="00564C24"/>
    <w:rsid w:val="005658E2"/>
    <w:rsid w:val="00566997"/>
    <w:rsid w:val="00567C08"/>
    <w:rsid w:val="00573B12"/>
    <w:rsid w:val="005744BD"/>
    <w:rsid w:val="005746B0"/>
    <w:rsid w:val="00576B83"/>
    <w:rsid w:val="00576C5E"/>
    <w:rsid w:val="00577290"/>
    <w:rsid w:val="00584624"/>
    <w:rsid w:val="00596794"/>
    <w:rsid w:val="005A4986"/>
    <w:rsid w:val="005A4A3A"/>
    <w:rsid w:val="005A6A9E"/>
    <w:rsid w:val="005A6FB3"/>
    <w:rsid w:val="005B2A18"/>
    <w:rsid w:val="005B4411"/>
    <w:rsid w:val="005B5836"/>
    <w:rsid w:val="005B5EC3"/>
    <w:rsid w:val="005C11FF"/>
    <w:rsid w:val="005C2C16"/>
    <w:rsid w:val="005C3924"/>
    <w:rsid w:val="005C76FB"/>
    <w:rsid w:val="005D6FE5"/>
    <w:rsid w:val="005D7B45"/>
    <w:rsid w:val="005E5BA4"/>
    <w:rsid w:val="005E7BF3"/>
    <w:rsid w:val="005F1BA7"/>
    <w:rsid w:val="005F20CF"/>
    <w:rsid w:val="005F2A05"/>
    <w:rsid w:val="005F6723"/>
    <w:rsid w:val="005F79A9"/>
    <w:rsid w:val="00600E34"/>
    <w:rsid w:val="00602C17"/>
    <w:rsid w:val="00605617"/>
    <w:rsid w:val="00605A17"/>
    <w:rsid w:val="00610F7D"/>
    <w:rsid w:val="00617B9A"/>
    <w:rsid w:val="00621A37"/>
    <w:rsid w:val="00622534"/>
    <w:rsid w:val="00623B5E"/>
    <w:rsid w:val="00630136"/>
    <w:rsid w:val="0063112D"/>
    <w:rsid w:val="0063226A"/>
    <w:rsid w:val="00633F44"/>
    <w:rsid w:val="0063417A"/>
    <w:rsid w:val="006352F0"/>
    <w:rsid w:val="0064279F"/>
    <w:rsid w:val="00642A54"/>
    <w:rsid w:val="00647D94"/>
    <w:rsid w:val="0065166C"/>
    <w:rsid w:val="00652C26"/>
    <w:rsid w:val="00657175"/>
    <w:rsid w:val="006603FA"/>
    <w:rsid w:val="00663AC5"/>
    <w:rsid w:val="00667445"/>
    <w:rsid w:val="00670D26"/>
    <w:rsid w:val="00673CAE"/>
    <w:rsid w:val="00683C39"/>
    <w:rsid w:val="006846E4"/>
    <w:rsid w:val="00684AEB"/>
    <w:rsid w:val="0069487F"/>
    <w:rsid w:val="00694C4C"/>
    <w:rsid w:val="006A0CC9"/>
    <w:rsid w:val="006A10AC"/>
    <w:rsid w:val="006A49DC"/>
    <w:rsid w:val="006B0A6B"/>
    <w:rsid w:val="006B31F4"/>
    <w:rsid w:val="006B4180"/>
    <w:rsid w:val="006B4E47"/>
    <w:rsid w:val="006B7D57"/>
    <w:rsid w:val="006D2852"/>
    <w:rsid w:val="006D51A5"/>
    <w:rsid w:val="006D6710"/>
    <w:rsid w:val="006D74D7"/>
    <w:rsid w:val="006E1B7F"/>
    <w:rsid w:val="006E28C3"/>
    <w:rsid w:val="006E6635"/>
    <w:rsid w:val="006E6DDB"/>
    <w:rsid w:val="006F19FA"/>
    <w:rsid w:val="006F224A"/>
    <w:rsid w:val="006F2285"/>
    <w:rsid w:val="006F3B7A"/>
    <w:rsid w:val="006F4573"/>
    <w:rsid w:val="006F4D6C"/>
    <w:rsid w:val="006F6021"/>
    <w:rsid w:val="006F7E0D"/>
    <w:rsid w:val="0070094F"/>
    <w:rsid w:val="00703E63"/>
    <w:rsid w:val="007046F3"/>
    <w:rsid w:val="0071270B"/>
    <w:rsid w:val="00714AE6"/>
    <w:rsid w:val="00714BD6"/>
    <w:rsid w:val="007158C4"/>
    <w:rsid w:val="00716FDF"/>
    <w:rsid w:val="0071797E"/>
    <w:rsid w:val="00717E53"/>
    <w:rsid w:val="007223DD"/>
    <w:rsid w:val="007262F7"/>
    <w:rsid w:val="00731C5C"/>
    <w:rsid w:val="00737317"/>
    <w:rsid w:val="00741961"/>
    <w:rsid w:val="00746C0F"/>
    <w:rsid w:val="00747A42"/>
    <w:rsid w:val="0075459E"/>
    <w:rsid w:val="007555F0"/>
    <w:rsid w:val="007561AD"/>
    <w:rsid w:val="00760317"/>
    <w:rsid w:val="00760EE0"/>
    <w:rsid w:val="007619CC"/>
    <w:rsid w:val="00765714"/>
    <w:rsid w:val="00770256"/>
    <w:rsid w:val="00770652"/>
    <w:rsid w:val="0077262D"/>
    <w:rsid w:val="00773017"/>
    <w:rsid w:val="00780695"/>
    <w:rsid w:val="007827C9"/>
    <w:rsid w:val="007859B1"/>
    <w:rsid w:val="007866E4"/>
    <w:rsid w:val="00787225"/>
    <w:rsid w:val="00787EE9"/>
    <w:rsid w:val="007926C3"/>
    <w:rsid w:val="00795872"/>
    <w:rsid w:val="007972E9"/>
    <w:rsid w:val="007A33C3"/>
    <w:rsid w:val="007A55BE"/>
    <w:rsid w:val="007B1217"/>
    <w:rsid w:val="007B18F1"/>
    <w:rsid w:val="007B4F04"/>
    <w:rsid w:val="007C03F7"/>
    <w:rsid w:val="007C0D08"/>
    <w:rsid w:val="007C1798"/>
    <w:rsid w:val="007C5E42"/>
    <w:rsid w:val="007C7071"/>
    <w:rsid w:val="007D179C"/>
    <w:rsid w:val="007D2F73"/>
    <w:rsid w:val="007D2F93"/>
    <w:rsid w:val="007E1D61"/>
    <w:rsid w:val="007E541F"/>
    <w:rsid w:val="007E55AC"/>
    <w:rsid w:val="007E564E"/>
    <w:rsid w:val="007E59E9"/>
    <w:rsid w:val="007E6480"/>
    <w:rsid w:val="007F106F"/>
    <w:rsid w:val="008216E0"/>
    <w:rsid w:val="00822BA1"/>
    <w:rsid w:val="00822E76"/>
    <w:rsid w:val="0082517D"/>
    <w:rsid w:val="0083096D"/>
    <w:rsid w:val="008344F1"/>
    <w:rsid w:val="008358D3"/>
    <w:rsid w:val="00837EB4"/>
    <w:rsid w:val="0084381C"/>
    <w:rsid w:val="00850736"/>
    <w:rsid w:val="00850C7B"/>
    <w:rsid w:val="00850F29"/>
    <w:rsid w:val="0085254F"/>
    <w:rsid w:val="00854DEA"/>
    <w:rsid w:val="008572FE"/>
    <w:rsid w:val="00861694"/>
    <w:rsid w:val="00861FE8"/>
    <w:rsid w:val="00862782"/>
    <w:rsid w:val="0086652C"/>
    <w:rsid w:val="00870EF2"/>
    <w:rsid w:val="00872CEE"/>
    <w:rsid w:val="008735BA"/>
    <w:rsid w:val="008824F8"/>
    <w:rsid w:val="0088665A"/>
    <w:rsid w:val="00887FC6"/>
    <w:rsid w:val="008915B3"/>
    <w:rsid w:val="00892F31"/>
    <w:rsid w:val="00893D8A"/>
    <w:rsid w:val="00896385"/>
    <w:rsid w:val="0089781F"/>
    <w:rsid w:val="00897B25"/>
    <w:rsid w:val="008A701C"/>
    <w:rsid w:val="008B25AA"/>
    <w:rsid w:val="008B5E04"/>
    <w:rsid w:val="008B5EF2"/>
    <w:rsid w:val="008B7D0A"/>
    <w:rsid w:val="008C3600"/>
    <w:rsid w:val="008C3B6D"/>
    <w:rsid w:val="008C4A7D"/>
    <w:rsid w:val="008D0C53"/>
    <w:rsid w:val="008D0CCA"/>
    <w:rsid w:val="008D1473"/>
    <w:rsid w:val="008D4389"/>
    <w:rsid w:val="008E20D0"/>
    <w:rsid w:val="008E277A"/>
    <w:rsid w:val="008E5ECB"/>
    <w:rsid w:val="008F01D4"/>
    <w:rsid w:val="008F0EA0"/>
    <w:rsid w:val="008F0F8E"/>
    <w:rsid w:val="008F1B90"/>
    <w:rsid w:val="008F1BFA"/>
    <w:rsid w:val="008F605D"/>
    <w:rsid w:val="009007E6"/>
    <w:rsid w:val="009017AE"/>
    <w:rsid w:val="00903791"/>
    <w:rsid w:val="00904B7D"/>
    <w:rsid w:val="00906822"/>
    <w:rsid w:val="009138AB"/>
    <w:rsid w:val="009164A4"/>
    <w:rsid w:val="009174A4"/>
    <w:rsid w:val="009179A4"/>
    <w:rsid w:val="00921F95"/>
    <w:rsid w:val="0092312C"/>
    <w:rsid w:val="00930A02"/>
    <w:rsid w:val="009317FD"/>
    <w:rsid w:val="00931F42"/>
    <w:rsid w:val="00932319"/>
    <w:rsid w:val="00932F07"/>
    <w:rsid w:val="0094239F"/>
    <w:rsid w:val="00946581"/>
    <w:rsid w:val="009471A4"/>
    <w:rsid w:val="00950944"/>
    <w:rsid w:val="009557E1"/>
    <w:rsid w:val="00960A27"/>
    <w:rsid w:val="00965992"/>
    <w:rsid w:val="0097414A"/>
    <w:rsid w:val="009823EF"/>
    <w:rsid w:val="0098270B"/>
    <w:rsid w:val="0098466B"/>
    <w:rsid w:val="00985469"/>
    <w:rsid w:val="009920E3"/>
    <w:rsid w:val="00995B8F"/>
    <w:rsid w:val="009A473B"/>
    <w:rsid w:val="009A4BEA"/>
    <w:rsid w:val="009A4E25"/>
    <w:rsid w:val="009A54CC"/>
    <w:rsid w:val="009A5932"/>
    <w:rsid w:val="009B0C77"/>
    <w:rsid w:val="009B18C9"/>
    <w:rsid w:val="009C6731"/>
    <w:rsid w:val="009D09D3"/>
    <w:rsid w:val="009D1587"/>
    <w:rsid w:val="009D3F46"/>
    <w:rsid w:val="009D4B14"/>
    <w:rsid w:val="009E0B11"/>
    <w:rsid w:val="009E2991"/>
    <w:rsid w:val="009E53DA"/>
    <w:rsid w:val="009E6257"/>
    <w:rsid w:val="009F06D5"/>
    <w:rsid w:val="009F0A55"/>
    <w:rsid w:val="009F1855"/>
    <w:rsid w:val="009F5D99"/>
    <w:rsid w:val="00A012C6"/>
    <w:rsid w:val="00A0433A"/>
    <w:rsid w:val="00A0540E"/>
    <w:rsid w:val="00A1072B"/>
    <w:rsid w:val="00A10E98"/>
    <w:rsid w:val="00A122C3"/>
    <w:rsid w:val="00A239BC"/>
    <w:rsid w:val="00A244DC"/>
    <w:rsid w:val="00A302CC"/>
    <w:rsid w:val="00A30CCC"/>
    <w:rsid w:val="00A40448"/>
    <w:rsid w:val="00A44012"/>
    <w:rsid w:val="00A45887"/>
    <w:rsid w:val="00A460E6"/>
    <w:rsid w:val="00A52F6C"/>
    <w:rsid w:val="00A57586"/>
    <w:rsid w:val="00A61A43"/>
    <w:rsid w:val="00A64B4B"/>
    <w:rsid w:val="00A65524"/>
    <w:rsid w:val="00A66E65"/>
    <w:rsid w:val="00A73BA5"/>
    <w:rsid w:val="00A800CD"/>
    <w:rsid w:val="00A83686"/>
    <w:rsid w:val="00A84719"/>
    <w:rsid w:val="00A85F29"/>
    <w:rsid w:val="00A923FE"/>
    <w:rsid w:val="00A92470"/>
    <w:rsid w:val="00A92F8D"/>
    <w:rsid w:val="00A953B5"/>
    <w:rsid w:val="00A97120"/>
    <w:rsid w:val="00A973B0"/>
    <w:rsid w:val="00AA6F87"/>
    <w:rsid w:val="00AB2881"/>
    <w:rsid w:val="00AB4CCF"/>
    <w:rsid w:val="00AB6374"/>
    <w:rsid w:val="00AB6542"/>
    <w:rsid w:val="00AB72DB"/>
    <w:rsid w:val="00AC0493"/>
    <w:rsid w:val="00AC0BE3"/>
    <w:rsid w:val="00AC3C2A"/>
    <w:rsid w:val="00AC7C3B"/>
    <w:rsid w:val="00AD0159"/>
    <w:rsid w:val="00AD060C"/>
    <w:rsid w:val="00AD17E7"/>
    <w:rsid w:val="00AD3553"/>
    <w:rsid w:val="00AD3AFD"/>
    <w:rsid w:val="00AD5416"/>
    <w:rsid w:val="00AE7211"/>
    <w:rsid w:val="00AE732B"/>
    <w:rsid w:val="00AF2BFD"/>
    <w:rsid w:val="00AF4073"/>
    <w:rsid w:val="00AF5AC8"/>
    <w:rsid w:val="00AF668D"/>
    <w:rsid w:val="00AF73CD"/>
    <w:rsid w:val="00AF7400"/>
    <w:rsid w:val="00B015DD"/>
    <w:rsid w:val="00B072FB"/>
    <w:rsid w:val="00B07595"/>
    <w:rsid w:val="00B12B3D"/>
    <w:rsid w:val="00B20522"/>
    <w:rsid w:val="00B22CF2"/>
    <w:rsid w:val="00B25330"/>
    <w:rsid w:val="00B31694"/>
    <w:rsid w:val="00B3420A"/>
    <w:rsid w:val="00B42276"/>
    <w:rsid w:val="00B440D3"/>
    <w:rsid w:val="00B4471C"/>
    <w:rsid w:val="00B44865"/>
    <w:rsid w:val="00B518BB"/>
    <w:rsid w:val="00B51B58"/>
    <w:rsid w:val="00B5595A"/>
    <w:rsid w:val="00B564A0"/>
    <w:rsid w:val="00B61B08"/>
    <w:rsid w:val="00B63395"/>
    <w:rsid w:val="00B66C1D"/>
    <w:rsid w:val="00B672C9"/>
    <w:rsid w:val="00B7022B"/>
    <w:rsid w:val="00B7381E"/>
    <w:rsid w:val="00B74ABE"/>
    <w:rsid w:val="00B75BDF"/>
    <w:rsid w:val="00B7769F"/>
    <w:rsid w:val="00B8037C"/>
    <w:rsid w:val="00B809F6"/>
    <w:rsid w:val="00B84E3C"/>
    <w:rsid w:val="00B90EB8"/>
    <w:rsid w:val="00B9337B"/>
    <w:rsid w:val="00B9385F"/>
    <w:rsid w:val="00BA1302"/>
    <w:rsid w:val="00BA1EF9"/>
    <w:rsid w:val="00BA46FD"/>
    <w:rsid w:val="00BB44C3"/>
    <w:rsid w:val="00BB67B2"/>
    <w:rsid w:val="00BB68E6"/>
    <w:rsid w:val="00BB738A"/>
    <w:rsid w:val="00BC2BE6"/>
    <w:rsid w:val="00BC2CEF"/>
    <w:rsid w:val="00BC4AA9"/>
    <w:rsid w:val="00BD4DB8"/>
    <w:rsid w:val="00BE0846"/>
    <w:rsid w:val="00BE2214"/>
    <w:rsid w:val="00BE4213"/>
    <w:rsid w:val="00BE5EDA"/>
    <w:rsid w:val="00BF18D0"/>
    <w:rsid w:val="00BF1B22"/>
    <w:rsid w:val="00BF1E62"/>
    <w:rsid w:val="00BF4ACC"/>
    <w:rsid w:val="00BF5A0D"/>
    <w:rsid w:val="00C01DB1"/>
    <w:rsid w:val="00C057DB"/>
    <w:rsid w:val="00C05D79"/>
    <w:rsid w:val="00C1081D"/>
    <w:rsid w:val="00C12116"/>
    <w:rsid w:val="00C132A6"/>
    <w:rsid w:val="00C20BFC"/>
    <w:rsid w:val="00C20E99"/>
    <w:rsid w:val="00C2178D"/>
    <w:rsid w:val="00C24ED7"/>
    <w:rsid w:val="00C304B5"/>
    <w:rsid w:val="00C3114B"/>
    <w:rsid w:val="00C35675"/>
    <w:rsid w:val="00C356AD"/>
    <w:rsid w:val="00C35B8F"/>
    <w:rsid w:val="00C36271"/>
    <w:rsid w:val="00C3639A"/>
    <w:rsid w:val="00C368F4"/>
    <w:rsid w:val="00C40DDA"/>
    <w:rsid w:val="00C417BC"/>
    <w:rsid w:val="00C44B69"/>
    <w:rsid w:val="00C47B0F"/>
    <w:rsid w:val="00C500ED"/>
    <w:rsid w:val="00C5058B"/>
    <w:rsid w:val="00C50D4E"/>
    <w:rsid w:val="00C564BD"/>
    <w:rsid w:val="00C62BDE"/>
    <w:rsid w:val="00C63A60"/>
    <w:rsid w:val="00C6500A"/>
    <w:rsid w:val="00C65EE7"/>
    <w:rsid w:val="00C67354"/>
    <w:rsid w:val="00C738E9"/>
    <w:rsid w:val="00C74308"/>
    <w:rsid w:val="00C7635A"/>
    <w:rsid w:val="00C77812"/>
    <w:rsid w:val="00C84C9C"/>
    <w:rsid w:val="00C86125"/>
    <w:rsid w:val="00C86E0B"/>
    <w:rsid w:val="00C878BC"/>
    <w:rsid w:val="00C90177"/>
    <w:rsid w:val="00C9245F"/>
    <w:rsid w:val="00C9379D"/>
    <w:rsid w:val="00C96DE9"/>
    <w:rsid w:val="00C9767E"/>
    <w:rsid w:val="00C97C31"/>
    <w:rsid w:val="00CA436C"/>
    <w:rsid w:val="00CA61F5"/>
    <w:rsid w:val="00CB2A3F"/>
    <w:rsid w:val="00CB5964"/>
    <w:rsid w:val="00CC05D5"/>
    <w:rsid w:val="00CC1DA1"/>
    <w:rsid w:val="00CC3DE9"/>
    <w:rsid w:val="00CC483E"/>
    <w:rsid w:val="00CD0509"/>
    <w:rsid w:val="00CD0BF8"/>
    <w:rsid w:val="00CD1C7B"/>
    <w:rsid w:val="00CD2347"/>
    <w:rsid w:val="00CD367B"/>
    <w:rsid w:val="00CD6BD1"/>
    <w:rsid w:val="00CD7E9F"/>
    <w:rsid w:val="00CE2030"/>
    <w:rsid w:val="00CE2B7C"/>
    <w:rsid w:val="00CE3B42"/>
    <w:rsid w:val="00CE4618"/>
    <w:rsid w:val="00CE7CDA"/>
    <w:rsid w:val="00CE7FF0"/>
    <w:rsid w:val="00CF0AF3"/>
    <w:rsid w:val="00CF2D84"/>
    <w:rsid w:val="00D026E7"/>
    <w:rsid w:val="00D05583"/>
    <w:rsid w:val="00D05896"/>
    <w:rsid w:val="00D11E7A"/>
    <w:rsid w:val="00D13FA7"/>
    <w:rsid w:val="00D17DF1"/>
    <w:rsid w:val="00D22395"/>
    <w:rsid w:val="00D2717F"/>
    <w:rsid w:val="00D31FF9"/>
    <w:rsid w:val="00D32445"/>
    <w:rsid w:val="00D3763B"/>
    <w:rsid w:val="00D3778A"/>
    <w:rsid w:val="00D43FEA"/>
    <w:rsid w:val="00D45535"/>
    <w:rsid w:val="00D50FE3"/>
    <w:rsid w:val="00D534F7"/>
    <w:rsid w:val="00D53675"/>
    <w:rsid w:val="00D53C34"/>
    <w:rsid w:val="00D56061"/>
    <w:rsid w:val="00D56E70"/>
    <w:rsid w:val="00D5771A"/>
    <w:rsid w:val="00D57F32"/>
    <w:rsid w:val="00D66B80"/>
    <w:rsid w:val="00D67121"/>
    <w:rsid w:val="00D726CE"/>
    <w:rsid w:val="00D74B44"/>
    <w:rsid w:val="00D80D99"/>
    <w:rsid w:val="00D819BD"/>
    <w:rsid w:val="00D821A4"/>
    <w:rsid w:val="00D913BB"/>
    <w:rsid w:val="00D9691B"/>
    <w:rsid w:val="00D97398"/>
    <w:rsid w:val="00DA3E40"/>
    <w:rsid w:val="00DA68B3"/>
    <w:rsid w:val="00DB4D9C"/>
    <w:rsid w:val="00DC1021"/>
    <w:rsid w:val="00DC4C5B"/>
    <w:rsid w:val="00DD1F1F"/>
    <w:rsid w:val="00DD201D"/>
    <w:rsid w:val="00DD2BF9"/>
    <w:rsid w:val="00DD5C40"/>
    <w:rsid w:val="00DE18E7"/>
    <w:rsid w:val="00DE1D82"/>
    <w:rsid w:val="00DE4EF3"/>
    <w:rsid w:val="00DE5BF1"/>
    <w:rsid w:val="00DE647D"/>
    <w:rsid w:val="00DF2982"/>
    <w:rsid w:val="00DF7EBE"/>
    <w:rsid w:val="00E0274D"/>
    <w:rsid w:val="00E02BDC"/>
    <w:rsid w:val="00E04E0B"/>
    <w:rsid w:val="00E055F0"/>
    <w:rsid w:val="00E05ACB"/>
    <w:rsid w:val="00E05C12"/>
    <w:rsid w:val="00E06403"/>
    <w:rsid w:val="00E07296"/>
    <w:rsid w:val="00E10A26"/>
    <w:rsid w:val="00E11D4A"/>
    <w:rsid w:val="00E134E0"/>
    <w:rsid w:val="00E14738"/>
    <w:rsid w:val="00E17D44"/>
    <w:rsid w:val="00E201FA"/>
    <w:rsid w:val="00E273FD"/>
    <w:rsid w:val="00E33D4B"/>
    <w:rsid w:val="00E34FE7"/>
    <w:rsid w:val="00E376EA"/>
    <w:rsid w:val="00E401C3"/>
    <w:rsid w:val="00E40FA1"/>
    <w:rsid w:val="00E53C03"/>
    <w:rsid w:val="00E55445"/>
    <w:rsid w:val="00E563A6"/>
    <w:rsid w:val="00E574B0"/>
    <w:rsid w:val="00E576A2"/>
    <w:rsid w:val="00E65A4C"/>
    <w:rsid w:val="00E71B1E"/>
    <w:rsid w:val="00E7252E"/>
    <w:rsid w:val="00E8197D"/>
    <w:rsid w:val="00E83F15"/>
    <w:rsid w:val="00E85784"/>
    <w:rsid w:val="00E94181"/>
    <w:rsid w:val="00E95209"/>
    <w:rsid w:val="00E9777E"/>
    <w:rsid w:val="00EA2507"/>
    <w:rsid w:val="00EA3A4E"/>
    <w:rsid w:val="00EA458A"/>
    <w:rsid w:val="00EA7547"/>
    <w:rsid w:val="00EB1A2D"/>
    <w:rsid w:val="00EB2C63"/>
    <w:rsid w:val="00EB6B4B"/>
    <w:rsid w:val="00EC1494"/>
    <w:rsid w:val="00EC27E2"/>
    <w:rsid w:val="00EC2864"/>
    <w:rsid w:val="00EC2BF7"/>
    <w:rsid w:val="00EC43A8"/>
    <w:rsid w:val="00ED060E"/>
    <w:rsid w:val="00ED33D6"/>
    <w:rsid w:val="00ED4033"/>
    <w:rsid w:val="00ED5791"/>
    <w:rsid w:val="00ED6D02"/>
    <w:rsid w:val="00EE32B4"/>
    <w:rsid w:val="00EE390D"/>
    <w:rsid w:val="00EE4EB0"/>
    <w:rsid w:val="00EE7601"/>
    <w:rsid w:val="00EF2C56"/>
    <w:rsid w:val="00EF3466"/>
    <w:rsid w:val="00EF5BBF"/>
    <w:rsid w:val="00EF618C"/>
    <w:rsid w:val="00EF6DC8"/>
    <w:rsid w:val="00EF75B3"/>
    <w:rsid w:val="00F028CA"/>
    <w:rsid w:val="00F0306F"/>
    <w:rsid w:val="00F0642C"/>
    <w:rsid w:val="00F06EAF"/>
    <w:rsid w:val="00F06F60"/>
    <w:rsid w:val="00F071EE"/>
    <w:rsid w:val="00F100CC"/>
    <w:rsid w:val="00F1718E"/>
    <w:rsid w:val="00F2223C"/>
    <w:rsid w:val="00F257AE"/>
    <w:rsid w:val="00F30E8C"/>
    <w:rsid w:val="00F35C0C"/>
    <w:rsid w:val="00F37CD7"/>
    <w:rsid w:val="00F41966"/>
    <w:rsid w:val="00F426C3"/>
    <w:rsid w:val="00F4353D"/>
    <w:rsid w:val="00F45401"/>
    <w:rsid w:val="00F46E1B"/>
    <w:rsid w:val="00F47F55"/>
    <w:rsid w:val="00F55429"/>
    <w:rsid w:val="00F62907"/>
    <w:rsid w:val="00F6322C"/>
    <w:rsid w:val="00F648E8"/>
    <w:rsid w:val="00F70E43"/>
    <w:rsid w:val="00F716A3"/>
    <w:rsid w:val="00F73886"/>
    <w:rsid w:val="00F866B4"/>
    <w:rsid w:val="00F87C01"/>
    <w:rsid w:val="00F9065C"/>
    <w:rsid w:val="00F90CC2"/>
    <w:rsid w:val="00F94696"/>
    <w:rsid w:val="00F951C2"/>
    <w:rsid w:val="00F96132"/>
    <w:rsid w:val="00FA7752"/>
    <w:rsid w:val="00FB07A3"/>
    <w:rsid w:val="00FB13C9"/>
    <w:rsid w:val="00FB1766"/>
    <w:rsid w:val="00FB2CA2"/>
    <w:rsid w:val="00FB4470"/>
    <w:rsid w:val="00FB7B13"/>
    <w:rsid w:val="00FC03B3"/>
    <w:rsid w:val="00FE661E"/>
    <w:rsid w:val="00FF05CD"/>
    <w:rsid w:val="00FF08E0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aliases w:val="Знак1 Знак,Основной текст11,bt"/>
    <w:basedOn w:val="a"/>
    <w:link w:val="a8"/>
    <w:rsid w:val="00EB2C63"/>
  </w:style>
  <w:style w:type="character" w:customStyle="1" w:styleId="a8">
    <w:name w:val="Основной текст Знак"/>
    <w:aliases w:val="Знак1 Знак Знак,Основной текст11 Знак,bt Знак"/>
    <w:link w:val="a7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nhideWhenUsed/>
    <w:rsid w:val="00416127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1B2A86"/>
    <w:pPr>
      <w:widowControl/>
      <w:suppressAutoHyphens/>
      <w:ind w:firstLine="567"/>
      <w:jc w:val="both"/>
    </w:pPr>
    <w:rPr>
      <w:sz w:val="24"/>
      <w:lang w:eastAsia="ar-SA"/>
    </w:rPr>
  </w:style>
  <w:style w:type="table" w:customStyle="1" w:styleId="1">
    <w:name w:val="Сетка таблицы1"/>
    <w:basedOn w:val="a1"/>
    <w:next w:val="af"/>
    <w:uiPriority w:val="59"/>
    <w:rsid w:val="001B2A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Заголовок 7 Знак1"/>
    <w:uiPriority w:val="99"/>
    <w:locked/>
    <w:rsid w:val="00BF1E62"/>
    <w:rPr>
      <w:rFonts w:ascii="Calibri" w:eastAsia="Times New Roman" w:hAnsi="Calibri" w:cs="Times New Roman"/>
      <w:sz w:val="24"/>
      <w:szCs w:val="24"/>
      <w:lang w:val="ru-RU" w:eastAsia="ru-RU"/>
    </w:rPr>
  </w:style>
  <w:style w:type="table" w:customStyle="1" w:styleId="22">
    <w:name w:val="Сетка таблицы2"/>
    <w:basedOn w:val="a1"/>
    <w:next w:val="af"/>
    <w:uiPriority w:val="59"/>
    <w:rsid w:val="00EC27E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43871471-E76E-4497-82FC-902EBC81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80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vkuznetsova</cp:lastModifiedBy>
  <cp:revision>5</cp:revision>
  <cp:lastPrinted>2018-10-05T04:28:00Z</cp:lastPrinted>
  <dcterms:created xsi:type="dcterms:W3CDTF">2018-10-23T02:39:00Z</dcterms:created>
  <dcterms:modified xsi:type="dcterms:W3CDTF">2018-10-25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